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73B92" w14:textId="77777777" w:rsidR="003831AF" w:rsidRPr="00F958F1" w:rsidRDefault="003831AF" w:rsidP="00006018">
      <w:pPr>
        <w:pStyle w:val="Heading10"/>
      </w:pPr>
      <w:r w:rsidRPr="002A2BA2">
        <w:t xml:space="preserve">HAWKER SCHOOL </w:t>
      </w:r>
      <w:r w:rsidRPr="00F958F1">
        <w:t xml:space="preserve">P&amp;C </w:t>
      </w:r>
    </w:p>
    <w:p w14:paraId="03853040" w14:textId="15B3E1C3" w:rsidR="003831AF" w:rsidRPr="00F958F1" w:rsidRDefault="003831AF" w:rsidP="00006018">
      <w:pPr>
        <w:pStyle w:val="Heading10"/>
      </w:pPr>
      <w:r w:rsidRPr="00F958F1">
        <w:t xml:space="preserve">MUSIC &amp; DRAMA </w:t>
      </w:r>
      <w:r w:rsidR="00DA1FEC" w:rsidRPr="00F958F1">
        <w:t>SCHEME</w:t>
      </w:r>
      <w:r w:rsidR="00694E21" w:rsidRPr="00F958F1">
        <w:t xml:space="preserve"> </w:t>
      </w:r>
      <w:r w:rsidR="00EC1230" w:rsidRPr="00F958F1">
        <w:t>201</w:t>
      </w:r>
      <w:r w:rsidR="004E499E">
        <w:t>9</w:t>
      </w:r>
    </w:p>
    <w:p w14:paraId="2798C36B" w14:textId="77777777" w:rsidR="003831AF" w:rsidRPr="00F958F1" w:rsidRDefault="003831AF" w:rsidP="00006018">
      <w:pPr>
        <w:pStyle w:val="Body"/>
      </w:pPr>
    </w:p>
    <w:p w14:paraId="2A8DB43E" w14:textId="77777777" w:rsidR="00DA1FEC" w:rsidRPr="00F958F1" w:rsidRDefault="00DA1FEC" w:rsidP="00006018">
      <w:pPr>
        <w:pStyle w:val="Heading30"/>
      </w:pPr>
      <w:r w:rsidRPr="00F958F1">
        <w:t>The Scheme</w:t>
      </w:r>
    </w:p>
    <w:p w14:paraId="1948763C" w14:textId="47227B1E" w:rsidR="00F958F1" w:rsidRPr="00F958F1" w:rsidRDefault="003831AF" w:rsidP="00006018">
      <w:pPr>
        <w:pStyle w:val="Body"/>
      </w:pPr>
      <w:r w:rsidRPr="00F958F1">
        <w:t xml:space="preserve">The </w:t>
      </w:r>
      <w:r w:rsidR="00DA1FEC" w:rsidRPr="00F958F1">
        <w:t xml:space="preserve">Hawker School P&amp;C </w:t>
      </w:r>
      <w:r w:rsidRPr="00F958F1">
        <w:t>Music</w:t>
      </w:r>
      <w:r w:rsidR="00DA1FEC" w:rsidRPr="00F958F1">
        <w:t xml:space="preserve"> and</w:t>
      </w:r>
      <w:r w:rsidRPr="00F958F1">
        <w:t xml:space="preserve"> Drama Scheme </w:t>
      </w:r>
      <w:r w:rsidR="000453FB" w:rsidRPr="00F958F1">
        <w:t>provide</w:t>
      </w:r>
      <w:r w:rsidR="007E4AD7">
        <w:t>s</w:t>
      </w:r>
      <w:r w:rsidR="00DA1FEC" w:rsidRPr="00F958F1">
        <w:t xml:space="preserve"> affordable school-based music and drama tuition for students attending Hawker School during the term. Individual music </w:t>
      </w:r>
      <w:r w:rsidR="00595177" w:rsidRPr="00F958F1">
        <w:t>l</w:t>
      </w:r>
      <w:r w:rsidR="00DA1FEC" w:rsidRPr="00F958F1">
        <w:t xml:space="preserve">essons and group guitar lessons are held </w:t>
      </w:r>
      <w:r w:rsidR="00B04019">
        <w:t>during school times. Drama and c</w:t>
      </w:r>
      <w:r w:rsidR="00DA1FEC" w:rsidRPr="00F958F1">
        <w:t>hoir are held be</w:t>
      </w:r>
      <w:r w:rsidR="00595177" w:rsidRPr="00F958F1">
        <w:t>f</w:t>
      </w:r>
      <w:r w:rsidR="00B04019">
        <w:t>ore or after s</w:t>
      </w:r>
      <w:r w:rsidR="00DA1FEC" w:rsidRPr="00F958F1">
        <w:t xml:space="preserve">chool. The Scheme </w:t>
      </w:r>
      <w:r w:rsidRPr="00F958F1">
        <w:t xml:space="preserve">is run by volunteer </w:t>
      </w:r>
      <w:r w:rsidR="00DA1FEC" w:rsidRPr="00F958F1">
        <w:t>parent</w:t>
      </w:r>
      <w:r w:rsidR="00934961" w:rsidRPr="00F958F1">
        <w:t>s</w:t>
      </w:r>
      <w:r w:rsidR="00595177" w:rsidRPr="00F958F1">
        <w:t xml:space="preserve"> who form a</w:t>
      </w:r>
      <w:r w:rsidR="00DA1FEC" w:rsidRPr="00F958F1">
        <w:t xml:space="preserve"> </w:t>
      </w:r>
      <w:r w:rsidR="00491335">
        <w:t>sub-</w:t>
      </w:r>
      <w:r w:rsidRPr="00F958F1">
        <w:t xml:space="preserve">committee of </w:t>
      </w:r>
      <w:r w:rsidR="00B04019">
        <w:t xml:space="preserve">the </w:t>
      </w:r>
      <w:r w:rsidRPr="00F958F1">
        <w:t>Hawker School P</w:t>
      </w:r>
      <w:r w:rsidR="00DA1FEC" w:rsidRPr="00F958F1">
        <w:t>&amp;</w:t>
      </w:r>
      <w:r w:rsidRPr="00F958F1">
        <w:t xml:space="preserve">C. </w:t>
      </w:r>
    </w:p>
    <w:p w14:paraId="0BEC88C2" w14:textId="77777777" w:rsidR="00F958F1" w:rsidRDefault="003831AF" w:rsidP="00006018">
      <w:pPr>
        <w:pStyle w:val="Body"/>
      </w:pPr>
      <w:r w:rsidRPr="00F958F1">
        <w:t xml:space="preserve">The Scheme operates to enrich </w:t>
      </w:r>
      <w:r w:rsidR="00DA1FEC" w:rsidRPr="00F958F1">
        <w:t xml:space="preserve">children’s lives through </w:t>
      </w:r>
      <w:r w:rsidRPr="00F958F1">
        <w:t xml:space="preserve">the arts by providing tuition in piano, </w:t>
      </w:r>
      <w:r w:rsidR="00DA1FEC" w:rsidRPr="00F958F1">
        <w:t xml:space="preserve">violin, </w:t>
      </w:r>
      <w:r w:rsidRPr="00F958F1">
        <w:t>guitar, drama</w:t>
      </w:r>
      <w:r w:rsidR="00DA1FEC" w:rsidRPr="00F958F1">
        <w:t xml:space="preserve"> and</w:t>
      </w:r>
      <w:r w:rsidR="001A66BD" w:rsidRPr="00F958F1">
        <w:t xml:space="preserve"> choir</w:t>
      </w:r>
      <w:r w:rsidR="00DA1FEC" w:rsidRPr="00F958F1">
        <w:t xml:space="preserve">. </w:t>
      </w:r>
    </w:p>
    <w:p w14:paraId="0C472D5B" w14:textId="77777777" w:rsidR="005D7395" w:rsidRDefault="005D7395" w:rsidP="00006018">
      <w:pPr>
        <w:pStyle w:val="Body"/>
      </w:pPr>
      <w:r>
        <w:t>The S</w:t>
      </w:r>
      <w:r w:rsidR="00DA1FEC" w:rsidRPr="00F958F1">
        <w:t>cheme</w:t>
      </w:r>
      <w:r w:rsidR="001A66BD" w:rsidRPr="00F958F1">
        <w:t xml:space="preserve"> work</w:t>
      </w:r>
      <w:r w:rsidR="00DA1FEC" w:rsidRPr="00F958F1">
        <w:t>s</w:t>
      </w:r>
      <w:r w:rsidR="001A66BD" w:rsidRPr="00F958F1">
        <w:t xml:space="preserve"> closely with the school to ensure lessons do not clash with French or Music, which are lessons difficult to make </w:t>
      </w:r>
      <w:r w:rsidR="000453FB" w:rsidRPr="00F958F1">
        <w:t>up,</w:t>
      </w:r>
      <w:r w:rsidR="001A66BD" w:rsidRPr="00F958F1">
        <w:t xml:space="preserve"> as the classroom teach</w:t>
      </w:r>
      <w:r w:rsidR="00320B77" w:rsidRPr="00F958F1">
        <w:t xml:space="preserve">er does not teach these lessons. There are </w:t>
      </w:r>
      <w:r w:rsidR="00DA1FEC" w:rsidRPr="00F958F1">
        <w:t xml:space="preserve">generally </w:t>
      </w:r>
      <w:r w:rsidR="00595177" w:rsidRPr="00F958F1">
        <w:t>eight</w:t>
      </w:r>
      <w:r w:rsidR="00320B77" w:rsidRPr="00F958F1">
        <w:t xml:space="preserve"> les</w:t>
      </w:r>
      <w:r w:rsidR="00491335">
        <w:t>sons per term to allow for make-</w:t>
      </w:r>
      <w:r w:rsidR="00320B77" w:rsidRPr="00F958F1">
        <w:t xml:space="preserve">up lessons missed from illness or school events. </w:t>
      </w:r>
      <w:r w:rsidR="001A66BD" w:rsidRPr="00F958F1">
        <w:t>P</w:t>
      </w:r>
      <w:r w:rsidR="003831AF" w:rsidRPr="00F958F1">
        <w:t>arents are billed directly by the tutor</w:t>
      </w:r>
      <w:r w:rsidR="001A66BD" w:rsidRPr="00F958F1">
        <w:t xml:space="preserve"> per term</w:t>
      </w:r>
      <w:r w:rsidR="00B13602">
        <w:t>, with fees due prior to the commencement of lessons.</w:t>
      </w:r>
    </w:p>
    <w:p w14:paraId="21A3BC59" w14:textId="77777777" w:rsidR="00DA1FEC" w:rsidRPr="00F958F1" w:rsidRDefault="00320B77" w:rsidP="00006018">
      <w:pPr>
        <w:pStyle w:val="Body"/>
      </w:pPr>
      <w:r w:rsidRPr="00F958F1">
        <w:t>We</w:t>
      </w:r>
      <w:r w:rsidR="00491335">
        <w:t xml:space="preserve"> encourage all parents to</w:t>
      </w:r>
      <w:r w:rsidRPr="00F958F1">
        <w:t xml:space="preserve"> come along to at least one lesson to meet your child’s tutor.</w:t>
      </w:r>
    </w:p>
    <w:p w14:paraId="217D7654" w14:textId="77777777" w:rsidR="003831AF" w:rsidRPr="00F958F1" w:rsidRDefault="00DA1FEC" w:rsidP="00006018">
      <w:pPr>
        <w:pStyle w:val="Heading30"/>
      </w:pPr>
      <w:r w:rsidRPr="00F958F1">
        <w:t>Enrolment</w:t>
      </w:r>
    </w:p>
    <w:p w14:paraId="65313FBE" w14:textId="73038BDE" w:rsidR="005D7395" w:rsidRDefault="0082662F" w:rsidP="00006018">
      <w:pPr>
        <w:pStyle w:val="Body"/>
      </w:pPr>
      <w:bookmarkStart w:id="0" w:name="_Hlk528240386"/>
      <w:r w:rsidRPr="00F958F1">
        <w:t>E</w:t>
      </w:r>
      <w:r w:rsidR="00595177" w:rsidRPr="00F958F1">
        <w:t xml:space="preserve">nrolment </w:t>
      </w:r>
      <w:r w:rsidRPr="00F958F1">
        <w:t>is</w:t>
      </w:r>
      <w:r w:rsidR="00595177" w:rsidRPr="00F958F1">
        <w:t xml:space="preserve"> done via</w:t>
      </w:r>
      <w:r w:rsidR="005D7395">
        <w:t xml:space="preserve"> the</w:t>
      </w:r>
      <w:r w:rsidR="00595177" w:rsidRPr="00F958F1">
        <w:t xml:space="preserve"> </w:t>
      </w:r>
      <w:hyperlink r:id="rId9" w:history="1">
        <w:proofErr w:type="spellStart"/>
        <w:r w:rsidR="005D7395" w:rsidRPr="005D7395">
          <w:rPr>
            <w:rStyle w:val="Hyperlink"/>
          </w:rPr>
          <w:t>MusicBiz</w:t>
        </w:r>
        <w:proofErr w:type="spellEnd"/>
        <w:r w:rsidR="005D7395" w:rsidRPr="005D7395">
          <w:rPr>
            <w:rStyle w:val="Hyperlink"/>
          </w:rPr>
          <w:t xml:space="preserve"> on</w:t>
        </w:r>
        <w:r w:rsidR="00E74F2E" w:rsidRPr="005D7395">
          <w:rPr>
            <w:rStyle w:val="Hyperlink"/>
          </w:rPr>
          <w:t>line</w:t>
        </w:r>
        <w:r w:rsidR="005D7395" w:rsidRPr="005D7395">
          <w:rPr>
            <w:rStyle w:val="Hyperlink"/>
          </w:rPr>
          <w:t xml:space="preserve"> registration</w:t>
        </w:r>
      </w:hyperlink>
      <w:r w:rsidR="00E74F2E" w:rsidRPr="00F958F1">
        <w:t>.</w:t>
      </w:r>
      <w:r w:rsidR="00595177" w:rsidRPr="00F958F1">
        <w:t xml:space="preserve"> </w:t>
      </w:r>
      <w:r w:rsidR="00491335">
        <w:t xml:space="preserve">Any </w:t>
      </w:r>
      <w:bookmarkEnd w:id="0"/>
      <w:r w:rsidR="00491335">
        <w:t>questions about enrolment can be forwarded to the Music &amp; Drama Scheme Registrar.</w:t>
      </w:r>
    </w:p>
    <w:p w14:paraId="2D6743F3" w14:textId="77777777" w:rsidR="001A66BD" w:rsidRPr="00F958F1" w:rsidRDefault="003831AF" w:rsidP="00006018">
      <w:pPr>
        <w:pStyle w:val="Body"/>
      </w:pPr>
      <w:bookmarkStart w:id="1" w:name="_Hlk528239163"/>
      <w:r w:rsidRPr="00F958F1">
        <w:t xml:space="preserve">Priority </w:t>
      </w:r>
      <w:r w:rsidR="001A66BD" w:rsidRPr="00F958F1">
        <w:t>is given to continuing students. N</w:t>
      </w:r>
      <w:r w:rsidRPr="00F958F1">
        <w:t xml:space="preserve">ew students to the program are offered a place </w:t>
      </w:r>
      <w:r w:rsidR="00E74F2E" w:rsidRPr="00F958F1">
        <w:t>when spots become available</w:t>
      </w:r>
      <w:r w:rsidR="00B7147A" w:rsidRPr="00F958F1">
        <w:t>.</w:t>
      </w:r>
      <w:r w:rsidRPr="00F958F1">
        <w:t xml:space="preserve"> Wa</w:t>
      </w:r>
      <w:r w:rsidR="00E74F2E" w:rsidRPr="00F958F1">
        <w:t>iting lists are well maintained.</w:t>
      </w:r>
    </w:p>
    <w:bookmarkEnd w:id="1"/>
    <w:p w14:paraId="2B3AC3D7" w14:textId="77777777" w:rsidR="00831DBA" w:rsidRPr="00F958F1" w:rsidRDefault="00831DBA" w:rsidP="00006018">
      <w:pPr>
        <w:pStyle w:val="Heading30"/>
      </w:pPr>
      <w:r w:rsidRPr="00F958F1">
        <w:t>Enrolment Fee</w:t>
      </w:r>
    </w:p>
    <w:p w14:paraId="0877D71E" w14:textId="77777777" w:rsidR="00831DBA" w:rsidRPr="00F958F1" w:rsidRDefault="00831DBA" w:rsidP="00006018">
      <w:pPr>
        <w:pStyle w:val="Body"/>
      </w:pPr>
      <w:r w:rsidRPr="00F958F1">
        <w:t xml:space="preserve">An enrolment fee is charged each year of $30 per student to cover the cost of our </w:t>
      </w:r>
      <w:proofErr w:type="spellStart"/>
      <w:r w:rsidRPr="00F958F1">
        <w:t>MusicBiz</w:t>
      </w:r>
      <w:proofErr w:type="spellEnd"/>
      <w:r w:rsidRPr="00F958F1">
        <w:t xml:space="preserve"> software to manage the program, the end of year concert, and piano tuning.  This fee is payable through </w:t>
      </w:r>
      <w:proofErr w:type="spellStart"/>
      <w:r w:rsidRPr="00F958F1">
        <w:t>Flexischools</w:t>
      </w:r>
      <w:proofErr w:type="spellEnd"/>
      <w:r w:rsidRPr="00F958F1">
        <w:t xml:space="preserve"> upon enrolment.</w:t>
      </w:r>
    </w:p>
    <w:p w14:paraId="78843C5D" w14:textId="77777777" w:rsidR="00DA1FEC" w:rsidRPr="00F958F1" w:rsidRDefault="00DA1FEC" w:rsidP="00006018">
      <w:pPr>
        <w:pStyle w:val="Heading30"/>
      </w:pPr>
      <w:r w:rsidRPr="00F958F1">
        <w:t>Performance</w:t>
      </w:r>
    </w:p>
    <w:p w14:paraId="040CAAE8" w14:textId="77777777" w:rsidR="00320B77" w:rsidRPr="00F958F1" w:rsidRDefault="00320B77" w:rsidP="00006018">
      <w:pPr>
        <w:pStyle w:val="Body"/>
      </w:pPr>
      <w:r w:rsidRPr="00F958F1">
        <w:t xml:space="preserve">All students have the opportunity to perform at the end of year </w:t>
      </w:r>
      <w:r w:rsidR="00595177" w:rsidRPr="00F958F1">
        <w:t>m</w:t>
      </w:r>
      <w:r w:rsidRPr="00F958F1">
        <w:t xml:space="preserve">usic concert, </w:t>
      </w:r>
      <w:r w:rsidR="00DA1FEC" w:rsidRPr="00F958F1">
        <w:t xml:space="preserve">usually held on a Thursday evening at the end of </w:t>
      </w:r>
      <w:r w:rsidRPr="00F958F1">
        <w:t>November.</w:t>
      </w:r>
      <w:r w:rsidR="00DA1FEC" w:rsidRPr="00F958F1">
        <w:t xml:space="preserve"> </w:t>
      </w:r>
      <w:r w:rsidR="00694E21" w:rsidRPr="00F958F1">
        <w:t xml:space="preserve">There may also be a </w:t>
      </w:r>
      <w:r w:rsidR="0082662F" w:rsidRPr="00F958F1">
        <w:t xml:space="preserve">small </w:t>
      </w:r>
      <w:r w:rsidR="00694E21" w:rsidRPr="00F958F1">
        <w:t>mid</w:t>
      </w:r>
      <w:r w:rsidR="0082662F" w:rsidRPr="00F958F1">
        <w:t>-</w:t>
      </w:r>
      <w:r w:rsidR="00694E21" w:rsidRPr="00F958F1">
        <w:t>year concert.</w:t>
      </w:r>
    </w:p>
    <w:p w14:paraId="75054824" w14:textId="77777777" w:rsidR="008D3CAE" w:rsidRPr="00F958F1" w:rsidRDefault="008D3CAE" w:rsidP="00006018">
      <w:pPr>
        <w:pStyle w:val="Heading30"/>
      </w:pPr>
      <w:r w:rsidRPr="00F958F1">
        <w:t>Music Terms</w:t>
      </w:r>
    </w:p>
    <w:p w14:paraId="66AD8051" w14:textId="11D5A440" w:rsidR="008D3CAE" w:rsidRPr="00B77250" w:rsidRDefault="008D3CAE" w:rsidP="00006018">
      <w:pPr>
        <w:pStyle w:val="BodyList"/>
      </w:pPr>
      <w:r w:rsidRPr="00B77250">
        <w:t>Term 1 – Week 3</w:t>
      </w:r>
      <w:r w:rsidR="00B77250">
        <w:t xml:space="preserve"> </w:t>
      </w:r>
      <w:r w:rsidRPr="00B77250">
        <w:t>- 10</w:t>
      </w:r>
    </w:p>
    <w:p w14:paraId="29208B5A" w14:textId="625A3A14" w:rsidR="008D3CAE" w:rsidRPr="00B77250" w:rsidRDefault="008D3CAE" w:rsidP="00006018">
      <w:pPr>
        <w:pStyle w:val="BodyList"/>
      </w:pPr>
      <w:r w:rsidRPr="00B77250">
        <w:t>Term 2</w:t>
      </w:r>
      <w:r w:rsidR="00E84A59">
        <w:t xml:space="preserve">, 3 &amp; </w:t>
      </w:r>
      <w:proofErr w:type="gramStart"/>
      <w:r w:rsidR="00E84A59">
        <w:t xml:space="preserve">4 </w:t>
      </w:r>
      <w:r w:rsidR="00B77250" w:rsidRPr="00B77250">
        <w:t xml:space="preserve"> –</w:t>
      </w:r>
      <w:proofErr w:type="gramEnd"/>
      <w:r w:rsidR="00B77250" w:rsidRPr="00B77250">
        <w:t xml:space="preserve"> </w:t>
      </w:r>
      <w:r w:rsidRPr="00B77250">
        <w:t xml:space="preserve">Week </w:t>
      </w:r>
      <w:r w:rsidR="00E84A59">
        <w:t>1</w:t>
      </w:r>
      <w:r w:rsidR="00B77250">
        <w:t xml:space="preserve"> </w:t>
      </w:r>
      <w:r w:rsidRPr="00B77250">
        <w:t>-</w:t>
      </w:r>
      <w:r w:rsidR="00B77250">
        <w:t xml:space="preserve"> </w:t>
      </w:r>
      <w:r w:rsidRPr="00B77250">
        <w:t>9</w:t>
      </w:r>
    </w:p>
    <w:p w14:paraId="7AFE2F6F" w14:textId="77777777" w:rsidR="00E84A59" w:rsidRDefault="00E84A59" w:rsidP="00006018">
      <w:pPr>
        <w:pStyle w:val="BodyList"/>
      </w:pPr>
    </w:p>
    <w:p w14:paraId="34F19968" w14:textId="77777777" w:rsidR="000E0CCE" w:rsidRDefault="000E0CCE">
      <w:pPr>
        <w:rPr>
          <w:b/>
          <w:i w:val="0"/>
          <w:sz w:val="24"/>
        </w:rPr>
      </w:pPr>
      <w:r>
        <w:br w:type="page"/>
      </w:r>
    </w:p>
    <w:p w14:paraId="6243DEB5" w14:textId="3C3AC057" w:rsidR="001A66BD" w:rsidRPr="00F958F1" w:rsidRDefault="001A66BD" w:rsidP="00006018">
      <w:pPr>
        <w:pStyle w:val="Heading30"/>
      </w:pPr>
      <w:r w:rsidRPr="00F958F1">
        <w:lastRenderedPageBreak/>
        <w:t>Music</w:t>
      </w:r>
      <w:r w:rsidR="00AA26A5" w:rsidRPr="00F958F1">
        <w:t xml:space="preserve"> and </w:t>
      </w:r>
      <w:r w:rsidRPr="00F958F1">
        <w:t>Drama Sub Committee</w:t>
      </w:r>
    </w:p>
    <w:p w14:paraId="60C3B40C" w14:textId="77777777" w:rsidR="00AA26A5" w:rsidRPr="00F958F1" w:rsidRDefault="008D3CAE" w:rsidP="00006018">
      <w:pPr>
        <w:pStyle w:val="Heading40"/>
      </w:pPr>
      <w:r w:rsidRPr="00F958F1">
        <w:t>Music and Drama Scheme Registrar:</w:t>
      </w:r>
      <w:r w:rsidR="000653D0">
        <w:t xml:space="preserve"> </w:t>
      </w:r>
    </w:p>
    <w:p w14:paraId="4EDF1896" w14:textId="77777777" w:rsidR="008D3CAE" w:rsidRPr="00F958F1" w:rsidRDefault="008D3CAE" w:rsidP="00006018">
      <w:pPr>
        <w:pStyle w:val="BodyList"/>
      </w:pPr>
      <w:r w:rsidRPr="00F958F1">
        <w:t>Danielle Gilchrist</w:t>
      </w:r>
    </w:p>
    <w:p w14:paraId="5FBEFF5E" w14:textId="77777777" w:rsidR="00AA26A5" w:rsidRPr="00F958F1" w:rsidRDefault="000653D0" w:rsidP="00006018">
      <w:pPr>
        <w:pStyle w:val="BodyList"/>
      </w:pPr>
      <w:bookmarkStart w:id="2" w:name="_Hlk528240343"/>
      <w:r>
        <w:t xml:space="preserve">E: </w:t>
      </w:r>
      <w:hyperlink r:id="rId10" w:history="1">
        <w:r w:rsidR="00AA26A5" w:rsidRPr="00F958F1">
          <w:rPr>
            <w:rStyle w:val="Hyperlink"/>
          </w:rPr>
          <w:t>HawkerMusicScheme@gmail.com</w:t>
        </w:r>
      </w:hyperlink>
    </w:p>
    <w:bookmarkEnd w:id="2"/>
    <w:p w14:paraId="3D57A0ED" w14:textId="77777777" w:rsidR="000653D0" w:rsidRDefault="000653D0" w:rsidP="00006018">
      <w:pPr>
        <w:pStyle w:val="Body"/>
      </w:pPr>
    </w:p>
    <w:p w14:paraId="65C56D87" w14:textId="77777777" w:rsidR="00AA26A5" w:rsidRPr="00F958F1" w:rsidRDefault="00AA26A5" w:rsidP="00006018">
      <w:pPr>
        <w:pStyle w:val="Heading40"/>
      </w:pPr>
      <w:r w:rsidRPr="00F958F1">
        <w:t xml:space="preserve">Music and Drama Scheme Co-ordinator: </w:t>
      </w:r>
    </w:p>
    <w:p w14:paraId="6207AE2E" w14:textId="77777777" w:rsidR="00AA26A5" w:rsidRPr="00F958F1" w:rsidRDefault="008D3CAE" w:rsidP="00006018">
      <w:pPr>
        <w:pStyle w:val="BodyList"/>
      </w:pPr>
      <w:r w:rsidRPr="00F958F1">
        <w:t>Radha Hanigan</w:t>
      </w:r>
    </w:p>
    <w:p w14:paraId="5BB20841" w14:textId="77777777" w:rsidR="008D3CAE" w:rsidRPr="00F958F1" w:rsidRDefault="008D3CAE" w:rsidP="00006018">
      <w:pPr>
        <w:pStyle w:val="BodyList"/>
      </w:pPr>
      <w:r w:rsidRPr="00F958F1">
        <w:t xml:space="preserve">E: </w:t>
      </w:r>
      <w:hyperlink r:id="rId11" w:history="1">
        <w:r w:rsidRPr="00F958F1">
          <w:rPr>
            <w:rStyle w:val="Hyperlink"/>
          </w:rPr>
          <w:t>radha.hanigan@gmail.com</w:t>
        </w:r>
      </w:hyperlink>
    </w:p>
    <w:p w14:paraId="57F394E1" w14:textId="77777777" w:rsidR="00AA26A5" w:rsidRPr="00F958F1" w:rsidRDefault="00AA26A5" w:rsidP="00006018">
      <w:pPr>
        <w:pStyle w:val="Body"/>
      </w:pPr>
    </w:p>
    <w:p w14:paraId="36A371D3" w14:textId="77777777" w:rsidR="00320B77" w:rsidRPr="00F958F1" w:rsidRDefault="00320B77" w:rsidP="00006018">
      <w:pPr>
        <w:pStyle w:val="Heading40"/>
      </w:pPr>
      <w:r w:rsidRPr="00F958F1">
        <w:t xml:space="preserve">Piano </w:t>
      </w:r>
      <w:r w:rsidR="001A66BD" w:rsidRPr="00F958F1">
        <w:t>Co-ordinator</w:t>
      </w:r>
      <w:r w:rsidR="000653D0">
        <w:t>:</w:t>
      </w:r>
    </w:p>
    <w:p w14:paraId="37528FAF" w14:textId="77777777" w:rsidR="00694E21" w:rsidRPr="00F958F1" w:rsidRDefault="00694E21" w:rsidP="00006018">
      <w:pPr>
        <w:pStyle w:val="BodyList"/>
      </w:pPr>
      <w:r w:rsidRPr="00F958F1">
        <w:t>Scott Wilkinson</w:t>
      </w:r>
    </w:p>
    <w:p w14:paraId="755EF2DB" w14:textId="77777777" w:rsidR="00694E21" w:rsidRPr="00F958F1" w:rsidRDefault="00694E21" w:rsidP="00006018">
      <w:pPr>
        <w:pStyle w:val="BodyList"/>
      </w:pPr>
      <w:r w:rsidRPr="00F958F1">
        <w:t xml:space="preserve">E: </w:t>
      </w:r>
      <w:hyperlink r:id="rId12" w:history="1">
        <w:r w:rsidRPr="00F958F1">
          <w:rPr>
            <w:rStyle w:val="Hyperlink"/>
          </w:rPr>
          <w:t>scottnleanne@grapevine.com.au</w:t>
        </w:r>
      </w:hyperlink>
    </w:p>
    <w:p w14:paraId="5697A3EF" w14:textId="77777777" w:rsidR="001A66BD" w:rsidRPr="00F958F1" w:rsidRDefault="001A66BD" w:rsidP="00006018">
      <w:pPr>
        <w:pStyle w:val="Body"/>
      </w:pPr>
    </w:p>
    <w:p w14:paraId="1248479B" w14:textId="56A1A974" w:rsidR="000E0CCE" w:rsidRPr="000E0CCE" w:rsidRDefault="000E0CCE" w:rsidP="000E0CCE">
      <w:pPr>
        <w:shd w:val="clear" w:color="auto" w:fill="FFFFFF"/>
        <w:spacing w:after="0" w:line="240" w:lineRule="auto"/>
        <w:rPr>
          <w:sz w:val="24"/>
          <w:szCs w:val="24"/>
          <w:u w:val="single"/>
        </w:rPr>
      </w:pPr>
      <w:r w:rsidRPr="000E0CCE">
        <w:rPr>
          <w:sz w:val="24"/>
          <w:szCs w:val="24"/>
          <w:u w:val="single"/>
        </w:rPr>
        <w:t>Drama Co</w:t>
      </w:r>
      <w:r>
        <w:rPr>
          <w:sz w:val="24"/>
          <w:szCs w:val="24"/>
          <w:u w:val="single"/>
        </w:rPr>
        <w:t>-</w:t>
      </w:r>
      <w:r w:rsidRPr="000E0CCE">
        <w:rPr>
          <w:sz w:val="24"/>
          <w:szCs w:val="24"/>
          <w:u w:val="single"/>
        </w:rPr>
        <w:t>ordinator: </w:t>
      </w:r>
    </w:p>
    <w:p w14:paraId="0B95F7FA" w14:textId="0A1CE9F6" w:rsidR="000E0CCE" w:rsidRPr="000E0CCE" w:rsidRDefault="000E0CCE" w:rsidP="00006018">
      <w:pPr>
        <w:pStyle w:val="BodyList"/>
      </w:pPr>
      <w:r w:rsidRPr="000E0CCE">
        <w:t xml:space="preserve">Lorna </w:t>
      </w:r>
      <w:proofErr w:type="spellStart"/>
      <w:r w:rsidRPr="000E0CCE">
        <w:t>Indrele</w:t>
      </w:r>
      <w:proofErr w:type="spellEnd"/>
    </w:p>
    <w:p w14:paraId="1356F5B5" w14:textId="6068FC89" w:rsidR="000E0CCE" w:rsidRPr="000E0CCE" w:rsidRDefault="000E0CCE" w:rsidP="000E0CCE">
      <w:pPr>
        <w:shd w:val="clear" w:color="auto" w:fill="FFFFFF"/>
        <w:spacing w:after="0" w:line="240" w:lineRule="auto"/>
        <w:rPr>
          <w:rStyle w:val="Hyperlink"/>
          <w:i w:val="0"/>
          <w:sz w:val="24"/>
          <w:szCs w:val="24"/>
        </w:rPr>
      </w:pPr>
      <w:r w:rsidRPr="000E0CCE">
        <w:rPr>
          <w:i w:val="0"/>
          <w:sz w:val="24"/>
          <w:szCs w:val="24"/>
        </w:rPr>
        <w:t xml:space="preserve">E: </w:t>
      </w:r>
      <w:hyperlink r:id="rId13" w:tgtFrame="_blank" w:history="1">
        <w:r w:rsidRPr="000E0CCE">
          <w:rPr>
            <w:rStyle w:val="Hyperlink"/>
            <w:i w:val="0"/>
            <w:sz w:val="24"/>
            <w:szCs w:val="24"/>
          </w:rPr>
          <w:t>lorna.indrele@iinet.net.au</w:t>
        </w:r>
      </w:hyperlink>
    </w:p>
    <w:p w14:paraId="216FB403" w14:textId="77777777" w:rsidR="00D57268" w:rsidRPr="00F958F1" w:rsidRDefault="00D57268" w:rsidP="00006018">
      <w:pPr>
        <w:pStyle w:val="Body"/>
      </w:pPr>
    </w:p>
    <w:p w14:paraId="55599B46" w14:textId="77777777" w:rsidR="00672457" w:rsidRDefault="00672457">
      <w:pPr>
        <w:rPr>
          <w:rFonts w:asciiTheme="majorHAnsi" w:hAnsiTheme="majorHAnsi"/>
          <w:i w:val="0"/>
          <w:color w:val="008000"/>
          <w:sz w:val="32"/>
        </w:rPr>
      </w:pPr>
      <w:r>
        <w:br w:type="page"/>
      </w:r>
    </w:p>
    <w:p w14:paraId="69A6B181" w14:textId="77777777" w:rsidR="001F0FFA" w:rsidRPr="00F958F1" w:rsidRDefault="001F0FFA" w:rsidP="00006018">
      <w:pPr>
        <w:pStyle w:val="Heading20"/>
      </w:pPr>
      <w:r w:rsidRPr="00F958F1">
        <w:lastRenderedPageBreak/>
        <w:t>PIANO AND VIOLIN</w:t>
      </w:r>
    </w:p>
    <w:p w14:paraId="3AF4A357" w14:textId="64024611" w:rsidR="00D57268" w:rsidRPr="00F958F1" w:rsidRDefault="001F0FFA" w:rsidP="00006018">
      <w:pPr>
        <w:pStyle w:val="Body"/>
      </w:pPr>
      <w:r w:rsidRPr="00672457">
        <w:rPr>
          <w:rStyle w:val="Heading4Char0"/>
        </w:rPr>
        <w:t>Cost:</w:t>
      </w:r>
      <w:r w:rsidRPr="00F958F1">
        <w:t xml:space="preserve"> $3</w:t>
      </w:r>
      <w:r w:rsidR="008277B0">
        <w:t>8</w:t>
      </w:r>
      <w:r w:rsidRPr="00F958F1">
        <w:t xml:space="preserve"> per </w:t>
      </w:r>
      <w:proofErr w:type="gramStart"/>
      <w:r w:rsidRPr="00F958F1">
        <w:t>30 minute</w:t>
      </w:r>
      <w:proofErr w:type="gramEnd"/>
      <w:r w:rsidRPr="00F958F1">
        <w:t xml:space="preserve"> lesson, </w:t>
      </w:r>
      <w:r w:rsidR="00E84A59">
        <w:t>9</w:t>
      </w:r>
      <w:r w:rsidRPr="00F958F1">
        <w:t xml:space="preserve"> week Term</w:t>
      </w:r>
      <w:r w:rsidR="00672457">
        <w:t xml:space="preserve"> (</w:t>
      </w:r>
      <w:r w:rsidR="00D57268" w:rsidRPr="00F958F1">
        <w:t>$</w:t>
      </w:r>
      <w:r w:rsidR="00E84A59">
        <w:t>342</w:t>
      </w:r>
      <w:r w:rsidR="003235E8" w:rsidRPr="00F958F1">
        <w:t xml:space="preserve"> </w:t>
      </w:r>
      <w:r w:rsidR="00D57268" w:rsidRPr="00F958F1">
        <w:t>per term)</w:t>
      </w:r>
    </w:p>
    <w:p w14:paraId="562B15A6" w14:textId="6A996CB6" w:rsidR="000C56EA" w:rsidRPr="00F958F1" w:rsidRDefault="00D57268" w:rsidP="00006018">
      <w:pPr>
        <w:pStyle w:val="Body"/>
      </w:pPr>
      <w:r w:rsidRPr="00F958F1">
        <w:t xml:space="preserve">Please contact the </w:t>
      </w:r>
      <w:r w:rsidR="006B41F3" w:rsidRPr="00F958F1">
        <w:t>Music &amp; Drama Scheme Registrar</w:t>
      </w:r>
      <w:r w:rsidRPr="00F958F1">
        <w:t xml:space="preserve"> if you would like to be added to the waiting list</w:t>
      </w:r>
      <w:r w:rsidR="00E74F2E" w:rsidRPr="00F958F1">
        <w:t>.</w:t>
      </w:r>
    </w:p>
    <w:p w14:paraId="30D7DE1C" w14:textId="77777777" w:rsidR="00E642D4" w:rsidRDefault="0082662F" w:rsidP="00006018">
      <w:pPr>
        <w:pStyle w:val="Heading30"/>
      </w:pPr>
      <w:r w:rsidRPr="00F958F1">
        <w:t>BETHANY ROBERTS</w:t>
      </w:r>
      <w:r w:rsidR="000C56EA">
        <w:t xml:space="preserve"> </w:t>
      </w:r>
      <w:r w:rsidR="00A246AF">
        <w:t>–</w:t>
      </w:r>
      <w:r w:rsidR="000C56EA">
        <w:t xml:space="preserve"> PIANO</w:t>
      </w:r>
    </w:p>
    <w:p w14:paraId="51199DE4" w14:textId="5744A8C6" w:rsidR="00A246AF" w:rsidRPr="000E0CCE" w:rsidRDefault="00A246AF" w:rsidP="004573CD">
      <w:pPr>
        <w:shd w:val="clear" w:color="auto" w:fill="FFFFFF"/>
        <w:spacing w:before="120" w:after="240" w:line="240" w:lineRule="auto"/>
        <w:rPr>
          <w:i w:val="0"/>
          <w:sz w:val="24"/>
        </w:rPr>
      </w:pPr>
      <w:r w:rsidRPr="000E0CCE">
        <w:rPr>
          <w:i w:val="0"/>
          <w:sz w:val="24"/>
        </w:rPr>
        <w:t>Bethany began learning piano at age 10 and started progressing through practical and theoretical exams while in her early teens. In 2010 Bethany began teaching piano privately and in schools across Canberra.</w:t>
      </w:r>
    </w:p>
    <w:p w14:paraId="5ECB2305" w14:textId="77777777" w:rsidR="00A246AF" w:rsidRPr="000E0CCE" w:rsidRDefault="00A246AF" w:rsidP="004573CD">
      <w:pPr>
        <w:shd w:val="clear" w:color="auto" w:fill="FFFFFF"/>
        <w:spacing w:before="120" w:after="240" w:line="240" w:lineRule="auto"/>
        <w:rPr>
          <w:i w:val="0"/>
          <w:sz w:val="24"/>
        </w:rPr>
      </w:pPr>
      <w:r w:rsidRPr="000E0CCE">
        <w:rPr>
          <w:i w:val="0"/>
          <w:sz w:val="24"/>
        </w:rPr>
        <w:t xml:space="preserve">"A good piano teacher can make a world of difference in your child's musical development. My first piano teacher was </w:t>
      </w:r>
      <w:proofErr w:type="gramStart"/>
      <w:r w:rsidRPr="000E0CCE">
        <w:rPr>
          <w:i w:val="0"/>
          <w:sz w:val="24"/>
        </w:rPr>
        <w:t>fun</w:t>
      </w:r>
      <w:proofErr w:type="gramEnd"/>
      <w:r w:rsidRPr="000E0CCE">
        <w:rPr>
          <w:i w:val="0"/>
          <w:sz w:val="24"/>
        </w:rPr>
        <w:t xml:space="preserve"> and kind and I hold my love of music as credit to her.</w:t>
      </w:r>
    </w:p>
    <w:p w14:paraId="320B65F0" w14:textId="77777777" w:rsidR="00A246AF" w:rsidRPr="000E0CCE" w:rsidRDefault="00A246AF" w:rsidP="004573CD">
      <w:pPr>
        <w:shd w:val="clear" w:color="auto" w:fill="FFFFFF"/>
        <w:spacing w:before="120" w:after="240" w:line="240" w:lineRule="auto"/>
        <w:rPr>
          <w:i w:val="0"/>
          <w:sz w:val="24"/>
        </w:rPr>
      </w:pPr>
      <w:r w:rsidRPr="000E0CCE">
        <w:rPr>
          <w:i w:val="0"/>
          <w:sz w:val="24"/>
        </w:rPr>
        <w:t>This inspires me to instil in your child a love of music, while still giving them a strong technical foundation. I encourage my students to play with expression and emotion and do my best to ensure they are playing music they love.</w:t>
      </w:r>
    </w:p>
    <w:p w14:paraId="7A5269F9" w14:textId="77777777" w:rsidR="00A246AF" w:rsidRPr="000E0CCE" w:rsidRDefault="00A246AF" w:rsidP="004573CD">
      <w:pPr>
        <w:shd w:val="clear" w:color="auto" w:fill="FFFFFF"/>
        <w:spacing w:before="120" w:after="240" w:line="240" w:lineRule="auto"/>
        <w:rPr>
          <w:i w:val="0"/>
          <w:sz w:val="24"/>
        </w:rPr>
      </w:pPr>
      <w:r w:rsidRPr="000E0CCE">
        <w:rPr>
          <w:i w:val="0"/>
          <w:sz w:val="24"/>
        </w:rPr>
        <w:t>I hope my students continue to learn and play piano long after they have finished their musical studies."</w:t>
      </w:r>
    </w:p>
    <w:p w14:paraId="46B861BA" w14:textId="77777777" w:rsidR="0082662F" w:rsidRDefault="0082662F" w:rsidP="00006018">
      <w:pPr>
        <w:pStyle w:val="Heading30"/>
      </w:pPr>
      <w:r w:rsidRPr="00F958F1">
        <w:t>GEOFFREY WARREN</w:t>
      </w:r>
      <w:r w:rsidR="000C56EA">
        <w:t xml:space="preserve"> </w:t>
      </w:r>
      <w:r w:rsidR="00A246AF">
        <w:t>–</w:t>
      </w:r>
      <w:r w:rsidR="000C56EA">
        <w:t xml:space="preserve"> PIANO</w:t>
      </w:r>
    </w:p>
    <w:p w14:paraId="2A8A088B" w14:textId="77777777" w:rsidR="00A246AF" w:rsidRPr="000E0CCE" w:rsidRDefault="000F7AC0" w:rsidP="004573CD">
      <w:pPr>
        <w:spacing w:before="120" w:after="240" w:line="240" w:lineRule="auto"/>
        <w:rPr>
          <w:i w:val="0"/>
          <w:sz w:val="24"/>
        </w:rPr>
      </w:pPr>
      <w:r w:rsidRPr="000E0CCE">
        <w:rPr>
          <w:i w:val="0"/>
          <w:sz w:val="24"/>
        </w:rPr>
        <w:t xml:space="preserve">Geoffrey commenced piano lessons at the age of five. </w:t>
      </w:r>
      <w:r w:rsidR="00A246AF" w:rsidRPr="000E0CCE">
        <w:rPr>
          <w:i w:val="0"/>
          <w:sz w:val="24"/>
        </w:rPr>
        <w:t>In year 12</w:t>
      </w:r>
      <w:r w:rsidR="00B44910" w:rsidRPr="000E0CCE">
        <w:rPr>
          <w:i w:val="0"/>
          <w:sz w:val="24"/>
        </w:rPr>
        <w:t>,</w:t>
      </w:r>
      <w:r w:rsidRPr="000E0CCE">
        <w:rPr>
          <w:i w:val="0"/>
          <w:sz w:val="24"/>
        </w:rPr>
        <w:t xml:space="preserve"> Geoffrey</w:t>
      </w:r>
      <w:r w:rsidR="00A246AF" w:rsidRPr="000E0CCE">
        <w:rPr>
          <w:i w:val="0"/>
          <w:sz w:val="24"/>
        </w:rPr>
        <w:t xml:space="preserve"> was offered a Scholarship to the Sydney Conservatoire and completed </w:t>
      </w:r>
      <w:r w:rsidRPr="000E0CCE">
        <w:rPr>
          <w:i w:val="0"/>
          <w:sz w:val="24"/>
        </w:rPr>
        <w:t xml:space="preserve">his </w:t>
      </w:r>
      <w:r w:rsidR="00A246AF" w:rsidRPr="000E0CCE">
        <w:rPr>
          <w:i w:val="0"/>
          <w:sz w:val="24"/>
        </w:rPr>
        <w:t>Bachelor of Music</w:t>
      </w:r>
      <w:r w:rsidR="00B44910" w:rsidRPr="000E0CCE">
        <w:rPr>
          <w:i w:val="0"/>
          <w:sz w:val="24"/>
        </w:rPr>
        <w:t xml:space="preserve"> </w:t>
      </w:r>
      <w:r w:rsidR="00A246AF" w:rsidRPr="000E0CCE">
        <w:rPr>
          <w:i w:val="0"/>
          <w:sz w:val="24"/>
        </w:rPr>
        <w:t>(Hons) at the age of 23.</w:t>
      </w:r>
    </w:p>
    <w:p w14:paraId="0C768C86" w14:textId="77777777" w:rsidR="00A246AF" w:rsidRPr="000E0CCE" w:rsidRDefault="00A246AF" w:rsidP="004573CD">
      <w:pPr>
        <w:spacing w:before="120" w:after="240" w:line="240" w:lineRule="auto"/>
        <w:rPr>
          <w:i w:val="0"/>
          <w:sz w:val="24"/>
        </w:rPr>
      </w:pPr>
      <w:r w:rsidRPr="000E0CCE">
        <w:rPr>
          <w:i w:val="0"/>
          <w:sz w:val="24"/>
        </w:rPr>
        <w:t xml:space="preserve">From then </w:t>
      </w:r>
      <w:r w:rsidR="000F7AC0" w:rsidRPr="000E0CCE">
        <w:rPr>
          <w:i w:val="0"/>
          <w:sz w:val="24"/>
        </w:rPr>
        <w:t xml:space="preserve">he began teaching, commencing with a </w:t>
      </w:r>
      <w:r w:rsidRPr="000E0CCE">
        <w:rPr>
          <w:i w:val="0"/>
          <w:sz w:val="24"/>
        </w:rPr>
        <w:t xml:space="preserve">practice in Bingara NSW. After 8 years in </w:t>
      </w:r>
      <w:r w:rsidR="000F7AC0" w:rsidRPr="000E0CCE">
        <w:rPr>
          <w:i w:val="0"/>
          <w:sz w:val="24"/>
        </w:rPr>
        <w:t xml:space="preserve">various Australian </w:t>
      </w:r>
      <w:r w:rsidRPr="000E0CCE">
        <w:rPr>
          <w:i w:val="0"/>
          <w:sz w:val="24"/>
        </w:rPr>
        <w:t>country towns</w:t>
      </w:r>
      <w:r w:rsidR="000F7AC0" w:rsidRPr="000E0CCE">
        <w:rPr>
          <w:i w:val="0"/>
          <w:sz w:val="24"/>
        </w:rPr>
        <w:t>, Geoffrey travelled</w:t>
      </w:r>
      <w:r w:rsidRPr="000E0CCE">
        <w:rPr>
          <w:i w:val="0"/>
          <w:sz w:val="24"/>
        </w:rPr>
        <w:t xml:space="preserve"> to England and spent the next few years at Norwich </w:t>
      </w:r>
      <w:r w:rsidR="000F7AC0" w:rsidRPr="000E0CCE">
        <w:rPr>
          <w:i w:val="0"/>
          <w:sz w:val="24"/>
        </w:rPr>
        <w:t>University, earning</w:t>
      </w:r>
      <w:r w:rsidRPr="000E0CCE">
        <w:rPr>
          <w:i w:val="0"/>
          <w:sz w:val="24"/>
        </w:rPr>
        <w:t xml:space="preserve"> a Post Graduate degree in Impressionism in 19th Century France.</w:t>
      </w:r>
    </w:p>
    <w:p w14:paraId="3AF9A3DB" w14:textId="77777777" w:rsidR="00A246AF" w:rsidRPr="000E0CCE" w:rsidRDefault="00A246AF" w:rsidP="004573CD">
      <w:pPr>
        <w:spacing w:before="120" w:after="240" w:line="240" w:lineRule="auto"/>
        <w:rPr>
          <w:i w:val="0"/>
          <w:sz w:val="24"/>
        </w:rPr>
      </w:pPr>
      <w:r w:rsidRPr="000E0CCE">
        <w:rPr>
          <w:i w:val="0"/>
          <w:sz w:val="24"/>
        </w:rPr>
        <w:t>Returning to Australia</w:t>
      </w:r>
      <w:r w:rsidR="000F7AC0" w:rsidRPr="000E0CCE">
        <w:rPr>
          <w:i w:val="0"/>
          <w:sz w:val="24"/>
        </w:rPr>
        <w:t xml:space="preserve">, Geoffrey and his </w:t>
      </w:r>
      <w:r w:rsidRPr="000E0CCE">
        <w:rPr>
          <w:i w:val="0"/>
          <w:sz w:val="24"/>
        </w:rPr>
        <w:t>wife Kathryn,</w:t>
      </w:r>
      <w:r w:rsidR="000F7AC0" w:rsidRPr="000E0CCE">
        <w:rPr>
          <w:i w:val="0"/>
          <w:sz w:val="24"/>
        </w:rPr>
        <w:t xml:space="preserve"> </w:t>
      </w:r>
      <w:r w:rsidRPr="000E0CCE">
        <w:rPr>
          <w:i w:val="0"/>
          <w:sz w:val="24"/>
        </w:rPr>
        <w:t xml:space="preserve">also a Post Graduate pianist and Theorist have a successful teaching studio in Hawker </w:t>
      </w:r>
      <w:r w:rsidR="000F7AC0" w:rsidRPr="000E0CCE">
        <w:rPr>
          <w:i w:val="0"/>
          <w:sz w:val="24"/>
        </w:rPr>
        <w:t xml:space="preserve">– which they have run for </w:t>
      </w:r>
      <w:r w:rsidRPr="000E0CCE">
        <w:rPr>
          <w:i w:val="0"/>
          <w:sz w:val="24"/>
        </w:rPr>
        <w:t>over 32 years.</w:t>
      </w:r>
    </w:p>
    <w:p w14:paraId="160FE4B9" w14:textId="6A26554D" w:rsidR="00A246AF" w:rsidRDefault="000F7AC0" w:rsidP="004573CD">
      <w:pPr>
        <w:spacing w:before="120" w:after="240" w:line="240" w:lineRule="auto"/>
        <w:rPr>
          <w:i w:val="0"/>
          <w:sz w:val="24"/>
        </w:rPr>
      </w:pPr>
      <w:r w:rsidRPr="000E0CCE">
        <w:rPr>
          <w:i w:val="0"/>
          <w:sz w:val="24"/>
        </w:rPr>
        <w:t>“</w:t>
      </w:r>
      <w:r w:rsidR="00A246AF" w:rsidRPr="000E0CCE">
        <w:rPr>
          <w:i w:val="0"/>
          <w:sz w:val="24"/>
        </w:rPr>
        <w:t>I love teaching at Hawker Primary as the children are so cheerful and eager to learn.</w:t>
      </w:r>
      <w:r w:rsidRPr="000E0CCE">
        <w:rPr>
          <w:i w:val="0"/>
          <w:sz w:val="24"/>
        </w:rPr>
        <w:t xml:space="preserve"> </w:t>
      </w:r>
      <w:r w:rsidR="00A246AF" w:rsidRPr="000E0CCE">
        <w:rPr>
          <w:i w:val="0"/>
          <w:sz w:val="24"/>
        </w:rPr>
        <w:t>It has been my privilege to educate young minds to the gift that is music.</w:t>
      </w:r>
      <w:r w:rsidRPr="000E0CCE">
        <w:rPr>
          <w:i w:val="0"/>
          <w:sz w:val="24"/>
        </w:rPr>
        <w:t>”</w:t>
      </w:r>
    </w:p>
    <w:p w14:paraId="54A43FA1" w14:textId="4CBBDA07" w:rsidR="00E84A59" w:rsidRPr="00F958F1" w:rsidRDefault="0028699C" w:rsidP="00E84A59">
      <w:pPr>
        <w:pStyle w:val="Heading30"/>
      </w:pPr>
      <w:r w:rsidRPr="0028699C">
        <w:t>ARIANNE TAN</w:t>
      </w:r>
      <w:r w:rsidR="00E84A59" w:rsidRPr="0028699C">
        <w:t xml:space="preserve"> – PIANO &amp; VIOLIN</w:t>
      </w:r>
    </w:p>
    <w:p w14:paraId="3C29EBB7" w14:textId="7F10F918" w:rsidR="00E84A59" w:rsidRPr="0028699C" w:rsidRDefault="0028699C" w:rsidP="0028699C">
      <w:pPr>
        <w:spacing w:before="120" w:after="240" w:line="240" w:lineRule="auto"/>
        <w:rPr>
          <w:i w:val="0"/>
          <w:sz w:val="24"/>
        </w:rPr>
      </w:pPr>
      <w:r w:rsidRPr="0028699C">
        <w:rPr>
          <w:i w:val="0"/>
          <w:sz w:val="24"/>
        </w:rPr>
        <w:t>Arianne</w:t>
      </w:r>
      <w:r w:rsidR="00E84A59" w:rsidRPr="0028699C">
        <w:rPr>
          <w:i w:val="0"/>
          <w:sz w:val="24"/>
        </w:rPr>
        <w:t xml:space="preserve"> </w:t>
      </w:r>
      <w:r w:rsidRPr="0028699C">
        <w:rPr>
          <w:i w:val="0"/>
          <w:sz w:val="24"/>
        </w:rPr>
        <w:t>began</w:t>
      </w:r>
      <w:r w:rsidR="00E84A59" w:rsidRPr="0028699C">
        <w:rPr>
          <w:i w:val="0"/>
          <w:sz w:val="24"/>
        </w:rPr>
        <w:t xml:space="preserve"> teaching at Hawker in 201</w:t>
      </w:r>
      <w:r w:rsidRPr="0028699C">
        <w:rPr>
          <w:i w:val="0"/>
          <w:sz w:val="24"/>
        </w:rPr>
        <w:t>9</w:t>
      </w:r>
      <w:r w:rsidR="00E84A59" w:rsidRPr="0028699C">
        <w:rPr>
          <w:i w:val="0"/>
          <w:sz w:val="24"/>
        </w:rPr>
        <w:t xml:space="preserve">, offering lessons in both violin and piano.    </w:t>
      </w:r>
    </w:p>
    <w:p w14:paraId="325152BD" w14:textId="77777777" w:rsidR="0028699C" w:rsidRPr="0028699C" w:rsidRDefault="0028699C" w:rsidP="0028699C">
      <w:pPr>
        <w:spacing w:before="120" w:after="240" w:line="240" w:lineRule="auto"/>
        <w:rPr>
          <w:i w:val="0"/>
          <w:sz w:val="24"/>
        </w:rPr>
      </w:pPr>
      <w:r w:rsidRPr="0028699C">
        <w:rPr>
          <w:i w:val="0"/>
          <w:sz w:val="24"/>
        </w:rPr>
        <w:t>As a passionate music educator, Arianne works full-time conducting music bands, coordinates instrumental programs in the ACT/NSW and offers private instrumental lessons in collaboration with schools, both during and after school hours.</w:t>
      </w:r>
    </w:p>
    <w:p w14:paraId="74DFF4C6" w14:textId="77777777" w:rsidR="0028699C" w:rsidRPr="0028699C" w:rsidRDefault="0028699C" w:rsidP="0028699C">
      <w:pPr>
        <w:spacing w:before="120" w:after="240" w:line="240" w:lineRule="auto"/>
        <w:rPr>
          <w:i w:val="0"/>
          <w:sz w:val="24"/>
        </w:rPr>
      </w:pPr>
      <w:r w:rsidRPr="0028699C">
        <w:rPr>
          <w:i w:val="0"/>
          <w:sz w:val="24"/>
        </w:rPr>
        <w:t xml:space="preserve">She prepares students for ‘The Australian Music Examination Board (AMEB), the ‘Associated Board of the Royal Schools of Music’ (ABRSM) syllabuses, youth orchestras, ensembles, </w:t>
      </w:r>
      <w:r w:rsidRPr="0028699C">
        <w:rPr>
          <w:i w:val="0"/>
          <w:sz w:val="24"/>
        </w:rPr>
        <w:lastRenderedPageBreak/>
        <w:t>in both small groups and one-to-one settings. To date, Arianne has collaborated with a total of sixteen schools located in the national capital.</w:t>
      </w:r>
    </w:p>
    <w:p w14:paraId="1D9E154F" w14:textId="49311C3B" w:rsidR="00E84A59" w:rsidRPr="000E0CCE" w:rsidRDefault="0028699C" w:rsidP="004573CD">
      <w:pPr>
        <w:spacing w:before="120" w:after="240" w:line="240" w:lineRule="auto"/>
        <w:rPr>
          <w:i w:val="0"/>
          <w:sz w:val="24"/>
        </w:rPr>
      </w:pPr>
      <w:r w:rsidRPr="0028699C">
        <w:rPr>
          <w:i w:val="0"/>
          <w:sz w:val="24"/>
        </w:rPr>
        <w:t>Arianne’s teaching philosophy is closely related to the philosophy of those who were teaching “the Sound before the Symbol” such as Orff, Suzuki, Kodaly and others, but taking their ideas to suit each of her students.</w:t>
      </w:r>
    </w:p>
    <w:p w14:paraId="09DA08BD" w14:textId="5BC52E5C" w:rsidR="000F7AC0" w:rsidRDefault="00D57268" w:rsidP="007E54E0">
      <w:pPr>
        <w:pStyle w:val="Heading20"/>
      </w:pPr>
      <w:r w:rsidRPr="00F958F1">
        <w:t>GUITAR</w:t>
      </w:r>
    </w:p>
    <w:tbl>
      <w:tblPr>
        <w:tblStyle w:val="TableGrid"/>
        <w:tblW w:w="0" w:type="auto"/>
        <w:tblLook w:val="04A0" w:firstRow="1" w:lastRow="0" w:firstColumn="1" w:lastColumn="0" w:noHBand="0" w:noVBand="1"/>
      </w:tblPr>
      <w:tblGrid>
        <w:gridCol w:w="4508"/>
        <w:gridCol w:w="4508"/>
      </w:tblGrid>
      <w:tr w:rsidR="00B77250" w14:paraId="373D877C" w14:textId="77777777" w:rsidTr="007E54E0">
        <w:trPr>
          <w:trHeight w:val="3373"/>
        </w:trPr>
        <w:tc>
          <w:tcPr>
            <w:tcW w:w="4508" w:type="dxa"/>
          </w:tcPr>
          <w:p w14:paraId="0B284EBA" w14:textId="36926FD9" w:rsidR="00B77250" w:rsidRDefault="00B77250" w:rsidP="00006018">
            <w:pPr>
              <w:pStyle w:val="Body"/>
            </w:pPr>
            <w:r>
              <w:rPr>
                <w:noProof/>
              </w:rPr>
              <w:drawing>
                <wp:anchor distT="0" distB="0" distL="114300" distR="114300" simplePos="0" relativeHeight="251669504" behindDoc="0" locked="0" layoutInCell="1" allowOverlap="1" wp14:anchorId="24C5057D" wp14:editId="4D9E70DC">
                  <wp:simplePos x="0" y="0"/>
                  <wp:positionH relativeFrom="column">
                    <wp:posOffset>-71755</wp:posOffset>
                  </wp:positionH>
                  <wp:positionV relativeFrom="paragraph">
                    <wp:posOffset>7620</wp:posOffset>
                  </wp:positionV>
                  <wp:extent cx="2876550" cy="214756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445" cy="2157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tcPr>
          <w:p w14:paraId="0524C484" w14:textId="7853123F" w:rsidR="00B77250" w:rsidRPr="00F958F1" w:rsidRDefault="00B77250" w:rsidP="00006018">
            <w:pPr>
              <w:pStyle w:val="Body"/>
            </w:pPr>
            <w:r w:rsidRPr="00672457">
              <w:rPr>
                <w:rStyle w:val="Heading4Char0"/>
              </w:rPr>
              <w:t>Cost:</w:t>
            </w:r>
            <w:r w:rsidRPr="00F958F1">
              <w:t xml:space="preserve"> $3</w:t>
            </w:r>
            <w:r w:rsidR="00761300">
              <w:t>8</w:t>
            </w:r>
            <w:r w:rsidRPr="00F958F1">
              <w:t xml:space="preserve"> per </w:t>
            </w:r>
            <w:proofErr w:type="gramStart"/>
            <w:r w:rsidRPr="00F958F1">
              <w:t>30 minute</w:t>
            </w:r>
            <w:proofErr w:type="gramEnd"/>
            <w:r w:rsidRPr="00F958F1">
              <w:t xml:space="preserve"> i</w:t>
            </w:r>
            <w:r>
              <w:t>ndividual lesson, 8 week Term (</w:t>
            </w:r>
            <w:r w:rsidRPr="00F958F1">
              <w:t>$</w:t>
            </w:r>
            <w:r w:rsidR="00761300">
              <w:t>342</w:t>
            </w:r>
            <w:r w:rsidRPr="00F958F1">
              <w:t xml:space="preserve"> per term)</w:t>
            </w:r>
            <w:bookmarkStart w:id="3" w:name="_GoBack"/>
            <w:bookmarkEnd w:id="3"/>
          </w:p>
          <w:p w14:paraId="6E939F3E" w14:textId="7F13B186" w:rsidR="00B77250" w:rsidRPr="00F958F1" w:rsidRDefault="00B77250" w:rsidP="00006018">
            <w:pPr>
              <w:pStyle w:val="Body"/>
            </w:pPr>
            <w:r w:rsidRPr="00672457">
              <w:rPr>
                <w:rStyle w:val="Heading4Char0"/>
              </w:rPr>
              <w:t>Cost:</w:t>
            </w:r>
            <w:r w:rsidRPr="00F958F1">
              <w:t xml:space="preserve"> $2</w:t>
            </w:r>
            <w:r w:rsidR="003235E8">
              <w:t>1</w:t>
            </w:r>
            <w:r w:rsidRPr="00F958F1">
              <w:t xml:space="preserve"> per </w:t>
            </w:r>
            <w:proofErr w:type="gramStart"/>
            <w:r w:rsidRPr="00F958F1">
              <w:t>30 min</w:t>
            </w:r>
            <w:r>
              <w:t>ute</w:t>
            </w:r>
            <w:proofErr w:type="gramEnd"/>
            <w:r>
              <w:t xml:space="preserve"> group lesson, 8 week Term (</w:t>
            </w:r>
            <w:r w:rsidRPr="00F958F1">
              <w:t>$16</w:t>
            </w:r>
            <w:r w:rsidR="003235E8">
              <w:t>8</w:t>
            </w:r>
            <w:r w:rsidRPr="00F958F1">
              <w:t xml:space="preserve"> per term)</w:t>
            </w:r>
          </w:p>
          <w:p w14:paraId="2460F902" w14:textId="0CEF9E45" w:rsidR="00B77250" w:rsidRDefault="00B77250" w:rsidP="00006018">
            <w:pPr>
              <w:pStyle w:val="Body"/>
            </w:pPr>
            <w:r w:rsidRPr="00F958F1">
              <w:t>Please contact the Music &amp; Drama Scheme Registrar if you would like to be added to the waiting list.</w:t>
            </w:r>
          </w:p>
        </w:tc>
      </w:tr>
    </w:tbl>
    <w:p w14:paraId="0C8DFE2D" w14:textId="59DD80EA" w:rsidR="00D57268" w:rsidRPr="00F958F1" w:rsidRDefault="00D57268" w:rsidP="00006018">
      <w:pPr>
        <w:pStyle w:val="Heading30"/>
      </w:pPr>
      <w:r w:rsidRPr="00F958F1">
        <w:t>MARCIANO TELESE</w:t>
      </w:r>
      <w:r w:rsidR="00AC40D2" w:rsidRPr="00F958F1">
        <w:t xml:space="preserve"> – GROUP LESSONS ONLY</w:t>
      </w:r>
    </w:p>
    <w:p w14:paraId="3E5CB85E" w14:textId="77777777" w:rsidR="00D57268" w:rsidRPr="00F958F1" w:rsidRDefault="00D57268" w:rsidP="00006018">
      <w:pPr>
        <w:pStyle w:val="Body"/>
      </w:pPr>
      <w:r w:rsidRPr="00F958F1">
        <w:t>Marciano has been teaching guitar at Hawker since 2013 and offers group guitar lessons.</w:t>
      </w:r>
      <w:r w:rsidR="00C5396A" w:rsidRPr="00F958F1">
        <w:t xml:space="preserve"> </w:t>
      </w:r>
      <w:r w:rsidRPr="00F958F1">
        <w:t>“From a very young age I was fascinated with music. A magical world that</w:t>
      </w:r>
      <w:r w:rsidR="00C5396A" w:rsidRPr="00F958F1">
        <w:t xml:space="preserve"> </w:t>
      </w:r>
      <w:r w:rsidRPr="00F958F1">
        <w:t>produced such amazement and joy in me that I often would gaze and be</w:t>
      </w:r>
      <w:r w:rsidR="00C5396A" w:rsidRPr="00F958F1">
        <w:t xml:space="preserve"> </w:t>
      </w:r>
      <w:r w:rsidRPr="00F958F1">
        <w:t>transported as musicians performed in front of me. I couldn't comprehend the</w:t>
      </w:r>
      <w:r w:rsidR="00C5396A" w:rsidRPr="00F958F1">
        <w:t xml:space="preserve"> </w:t>
      </w:r>
      <w:r w:rsidRPr="00F958F1">
        <w:t>music at the time but eventually with many years of practice and study I</w:t>
      </w:r>
      <w:r w:rsidR="00C5396A" w:rsidRPr="00F958F1">
        <w:t xml:space="preserve"> </w:t>
      </w:r>
      <w:r w:rsidRPr="00F958F1">
        <w:t xml:space="preserve">began to share in the celebration of performing and creating music. </w:t>
      </w:r>
    </w:p>
    <w:p w14:paraId="0619C264" w14:textId="77777777" w:rsidR="00D57268" w:rsidRPr="00F958F1" w:rsidRDefault="00D57268" w:rsidP="00006018">
      <w:pPr>
        <w:pStyle w:val="Body"/>
      </w:pPr>
      <w:r w:rsidRPr="00F958F1">
        <w:t>My performance background was mainly pub rock music during the 1980's.</w:t>
      </w:r>
    </w:p>
    <w:p w14:paraId="2543283B" w14:textId="77777777" w:rsidR="00D57268" w:rsidRPr="00F958F1" w:rsidRDefault="00D57268" w:rsidP="00006018">
      <w:pPr>
        <w:pStyle w:val="Body"/>
      </w:pPr>
      <w:r w:rsidRPr="00F958F1">
        <w:t>Through the next two decades I studied music composition and started a</w:t>
      </w:r>
      <w:r w:rsidR="0082662F" w:rsidRPr="00F958F1">
        <w:t xml:space="preserve"> </w:t>
      </w:r>
      <w:r w:rsidRPr="00F958F1">
        <w:t>family. My</w:t>
      </w:r>
      <w:r w:rsidR="0082662F" w:rsidRPr="00F958F1">
        <w:t xml:space="preserve"> </w:t>
      </w:r>
      <w:r w:rsidRPr="00F958F1">
        <w:t>greatest composition to date!</w:t>
      </w:r>
    </w:p>
    <w:p w14:paraId="1C6B383A" w14:textId="77777777" w:rsidR="00D57268" w:rsidRPr="00F958F1" w:rsidRDefault="00D57268" w:rsidP="00006018">
      <w:pPr>
        <w:pStyle w:val="Body"/>
      </w:pPr>
      <w:r w:rsidRPr="00F958F1">
        <w:t>I have three lovely children along with a very supportive partner and</w:t>
      </w:r>
      <w:r w:rsidR="0082662F" w:rsidRPr="00F958F1">
        <w:t xml:space="preserve"> </w:t>
      </w:r>
      <w:r w:rsidRPr="00F958F1">
        <w:t>super-mum to our children. These days my performing is studio based where I focus music production for clients.”</w:t>
      </w:r>
    </w:p>
    <w:p w14:paraId="5858C5E9" w14:textId="77777777" w:rsidR="00D57268" w:rsidRPr="00F958F1" w:rsidRDefault="00D57268" w:rsidP="00006018">
      <w:pPr>
        <w:pStyle w:val="Heading30"/>
      </w:pPr>
      <w:r w:rsidRPr="00F958F1">
        <w:t>MOJO GUITAR</w:t>
      </w:r>
      <w:r w:rsidR="00AC40D2" w:rsidRPr="00F958F1">
        <w:t xml:space="preserve"> – INDIVIDUAL AND GROUP LESSONS</w:t>
      </w:r>
    </w:p>
    <w:p w14:paraId="60AD685D" w14:textId="77777777" w:rsidR="0030341F" w:rsidRPr="00F958F1" w:rsidRDefault="0030341F" w:rsidP="00006018">
      <w:pPr>
        <w:pStyle w:val="Body"/>
      </w:pPr>
      <w:r w:rsidRPr="00F958F1">
        <w:t>Mojo Guitar is focused on providing a fun, motivating, nurturing and educational musical experience to students.</w:t>
      </w:r>
    </w:p>
    <w:p w14:paraId="7789A720" w14:textId="77777777" w:rsidR="0030341F" w:rsidRPr="00F958F1" w:rsidRDefault="00AC40D2" w:rsidP="00006018">
      <w:pPr>
        <w:pStyle w:val="Body"/>
      </w:pPr>
      <w:r w:rsidRPr="00F958F1">
        <w:t xml:space="preserve">We have </w:t>
      </w:r>
      <w:r w:rsidR="0030341F" w:rsidRPr="00F958F1">
        <w:t xml:space="preserve">Hayley </w:t>
      </w:r>
      <w:r w:rsidRPr="00F958F1">
        <w:t>and Ken from Mojo teaching at Hawker, both</w:t>
      </w:r>
      <w:r w:rsidR="001F327D" w:rsidRPr="00F958F1">
        <w:t xml:space="preserve"> passionate and experienced guitar teacher</w:t>
      </w:r>
      <w:r w:rsidRPr="00F958F1">
        <w:t>s</w:t>
      </w:r>
      <w:r w:rsidR="00672457">
        <w:t>.</w:t>
      </w:r>
    </w:p>
    <w:p w14:paraId="76DD73AD" w14:textId="77777777" w:rsidR="00755BA4" w:rsidRDefault="0073405A" w:rsidP="00006018">
      <w:pPr>
        <w:pStyle w:val="Body"/>
      </w:pPr>
      <w:hyperlink r:id="rId15" w:history="1">
        <w:r w:rsidR="004573CD" w:rsidRPr="001C7972">
          <w:rPr>
            <w:rStyle w:val="Hyperlink"/>
          </w:rPr>
          <w:t>www.mojoguitarteachers.com</w:t>
        </w:r>
      </w:hyperlink>
    </w:p>
    <w:p w14:paraId="1D64453A" w14:textId="77777777" w:rsidR="00B77250" w:rsidRDefault="00B77250">
      <w:pPr>
        <w:rPr>
          <w:rFonts w:asciiTheme="majorHAnsi" w:hAnsiTheme="majorHAnsi"/>
          <w:i w:val="0"/>
          <w:color w:val="008000"/>
          <w:sz w:val="32"/>
        </w:rPr>
      </w:pPr>
      <w:r>
        <w:br w:type="page"/>
      </w:r>
    </w:p>
    <w:p w14:paraId="4CE4D4D9" w14:textId="31D39768" w:rsidR="00D24B29" w:rsidRPr="00F958F1" w:rsidRDefault="00D24B29" w:rsidP="00006018">
      <w:pPr>
        <w:pStyle w:val="Heading20"/>
      </w:pPr>
      <w:r w:rsidRPr="00F958F1">
        <w:lastRenderedPageBreak/>
        <w:t xml:space="preserve">DRAMA </w:t>
      </w:r>
    </w:p>
    <w:p w14:paraId="01C6569D" w14:textId="77777777" w:rsidR="00D24B29" w:rsidRPr="00F958F1" w:rsidRDefault="00D24B29" w:rsidP="00006018">
      <w:pPr>
        <w:pStyle w:val="Body"/>
      </w:pPr>
      <w:r w:rsidRPr="00F958F1">
        <w:t>Drama Students at Hawker Primary School will be challenged to express themselves in a safe, fun and supportive environment. Workshops will explore various Drama games and exercises, as well as teach theatrical concepts and acting skills; such as improvisation, scene construction, play-building, character work, vocal expression, role-play, rehearsal techniques and basic stage craft. Drama promotes empathy and understanding, strengthens social connections, encourages collaboration, enables group discussion, develops problem solving skills, builds confidence, and exercises the imagination!</w:t>
      </w:r>
    </w:p>
    <w:p w14:paraId="30F566FB" w14:textId="77777777" w:rsidR="00AD20F4" w:rsidRDefault="00D24B29" w:rsidP="00006018">
      <w:pPr>
        <w:pStyle w:val="Body"/>
      </w:pPr>
      <w:r w:rsidRPr="00A0679C">
        <w:rPr>
          <w:rStyle w:val="Heading4Char0"/>
        </w:rPr>
        <w:t>Cost per student:</w:t>
      </w:r>
      <w:r w:rsidRPr="00F958F1">
        <w:t xml:space="preserve">  </w:t>
      </w:r>
      <w:r w:rsidR="00AD20F4">
        <w:t>$13</w:t>
      </w:r>
      <w:r w:rsidRPr="00F958F1">
        <w:t xml:space="preserve">0 per term </w:t>
      </w:r>
      <w:r w:rsidR="00AD20F4">
        <w:t>(8 classes per term).</w:t>
      </w:r>
    </w:p>
    <w:p w14:paraId="517C6987" w14:textId="77777777" w:rsidR="00AD20F4" w:rsidRDefault="00AD20F4" w:rsidP="00006018">
      <w:pPr>
        <w:pStyle w:val="Body"/>
      </w:pPr>
      <w:r w:rsidRPr="00A0679C">
        <w:rPr>
          <w:rStyle w:val="Heading4Char0"/>
        </w:rPr>
        <w:t>Early bird rate:</w:t>
      </w:r>
      <w:r>
        <w:t xml:space="preserve"> $250 per semester (paid by end of week 1 of Semester 1 &amp; 2).</w:t>
      </w:r>
    </w:p>
    <w:p w14:paraId="2CE92F52" w14:textId="77777777" w:rsidR="00D24B29" w:rsidRPr="00F958F1" w:rsidRDefault="00D24B29" w:rsidP="00006018">
      <w:pPr>
        <w:pStyle w:val="BodyList"/>
      </w:pPr>
      <w:r w:rsidRPr="00F958F1">
        <w:t xml:space="preserve">Drama </w:t>
      </w:r>
      <w:r w:rsidR="00C7218A" w:rsidRPr="00F958F1">
        <w:t>is run in Unit 6, (the Music Room)</w:t>
      </w:r>
      <w:r w:rsidRPr="00F958F1">
        <w:t xml:space="preserve"> on </w:t>
      </w:r>
      <w:r w:rsidR="00AD20F4">
        <w:t>Tuesdays</w:t>
      </w:r>
      <w:r w:rsidRPr="00F958F1">
        <w:t xml:space="preserve"> as follows: </w:t>
      </w:r>
    </w:p>
    <w:p w14:paraId="08C91703" w14:textId="77777777" w:rsidR="00D24B29" w:rsidRPr="00F958F1" w:rsidRDefault="00D24B29" w:rsidP="00006018">
      <w:pPr>
        <w:pStyle w:val="BodyListdash"/>
      </w:pPr>
      <w:r w:rsidRPr="00F958F1">
        <w:t>Juniors (years 1-3): 8</w:t>
      </w:r>
      <w:r w:rsidR="00AD20F4">
        <w:t>am to 9am</w:t>
      </w:r>
      <w:r w:rsidRPr="00F958F1">
        <w:t xml:space="preserve"> </w:t>
      </w:r>
    </w:p>
    <w:p w14:paraId="258486BD" w14:textId="77777777" w:rsidR="00D24B29" w:rsidRDefault="00D24B29" w:rsidP="00006018">
      <w:pPr>
        <w:pStyle w:val="BodyListdash"/>
      </w:pPr>
      <w:r w:rsidRPr="00F958F1">
        <w:t xml:space="preserve">Seniors (years 4-6): </w:t>
      </w:r>
      <w:r w:rsidR="00AD20F4">
        <w:t>3pm to 4pm</w:t>
      </w:r>
      <w:r w:rsidRPr="00F958F1">
        <w:t xml:space="preserve"> </w:t>
      </w:r>
    </w:p>
    <w:p w14:paraId="6831C06C" w14:textId="77777777" w:rsidR="00A80BEC" w:rsidRPr="00F958F1" w:rsidRDefault="00A80BEC" w:rsidP="00006018">
      <w:pPr>
        <w:pStyle w:val="Body"/>
      </w:pPr>
      <w:r w:rsidRPr="008A40BD">
        <w:rPr>
          <w:rStyle w:val="Heading4Char0"/>
        </w:rPr>
        <w:t>Performance Outcome:</w:t>
      </w:r>
      <w:r w:rsidRPr="00F958F1">
        <w:t xml:space="preserve"> There will performances for each Drama group (5-10 min) during the year and also part of the end of year Hawker Music and Drama Scheme Concert. </w:t>
      </w:r>
    </w:p>
    <w:p w14:paraId="57AFDF2D" w14:textId="77777777" w:rsidR="00A0679C" w:rsidRDefault="00A80BEC" w:rsidP="00006018">
      <w:pPr>
        <w:pStyle w:val="Heading30"/>
      </w:pPr>
      <w:r w:rsidRPr="00F958F1">
        <w:rPr>
          <w:noProof/>
          <w:lang w:eastAsia="en-AU"/>
        </w:rPr>
        <w:drawing>
          <wp:anchor distT="0" distB="0" distL="114300" distR="114300" simplePos="0" relativeHeight="251666432" behindDoc="0" locked="0" layoutInCell="1" allowOverlap="1" wp14:anchorId="2FADF5C5" wp14:editId="3FBA4FD9">
            <wp:simplePos x="0" y="0"/>
            <wp:positionH relativeFrom="column">
              <wp:posOffset>-114300</wp:posOffset>
            </wp:positionH>
            <wp:positionV relativeFrom="paragraph">
              <wp:posOffset>216535</wp:posOffset>
            </wp:positionV>
            <wp:extent cx="1343025" cy="1880235"/>
            <wp:effectExtent l="0" t="0" r="9525" b="5715"/>
            <wp:wrapTight wrapText="bothSides">
              <wp:wrapPolygon edited="0">
                <wp:start x="0" y="0"/>
                <wp:lineTo x="0" y="21447"/>
                <wp:lineTo x="21447" y="21447"/>
                <wp:lineTo x="2144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43025" cy="1880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11A96D" w14:textId="77777777" w:rsidR="00A0679C" w:rsidRPr="00F958F1" w:rsidRDefault="00A0679C" w:rsidP="00006018">
      <w:pPr>
        <w:pStyle w:val="Heading30"/>
      </w:pPr>
      <w:r>
        <w:t>RUTH PIELOOR</w:t>
      </w:r>
    </w:p>
    <w:p w14:paraId="6D9D7989" w14:textId="77777777" w:rsidR="004573CD" w:rsidRDefault="00D24B29" w:rsidP="00006018">
      <w:pPr>
        <w:pStyle w:val="Body"/>
      </w:pPr>
      <w:r w:rsidRPr="00F958F1">
        <w:t xml:space="preserve">Ruth </w:t>
      </w:r>
      <w:proofErr w:type="spellStart"/>
      <w:r w:rsidRPr="00F958F1">
        <w:t>Pieloor</w:t>
      </w:r>
      <w:proofErr w:type="spellEnd"/>
      <w:r w:rsidRPr="00F958F1">
        <w:t xml:space="preserve"> is a trained Actor (BA Performance UWS Theatre Nepean), holds a Bachelor Teaching (UWS 2002 Drama Secondary/Primary) and has been teaching Drama in various schools in Sydney and throughout Canberra since. Ruth tutors regularly with Canberra Youth Theatre and </w:t>
      </w:r>
      <w:proofErr w:type="spellStart"/>
      <w:r w:rsidRPr="00F958F1">
        <w:t>ImproACT</w:t>
      </w:r>
      <w:proofErr w:type="spellEnd"/>
      <w:r w:rsidRPr="00F958F1">
        <w:t xml:space="preserve"> and is passionate about Theatre and nurturing creative opportunities for children and young people. Ruth is an Actor, Puppeteer, Improviser, Writer and Director and a member of Actors Equity MEAA since 1992.</w:t>
      </w:r>
    </w:p>
    <w:p w14:paraId="4D4C6CC9" w14:textId="77777777" w:rsidR="004573CD" w:rsidRDefault="0073405A" w:rsidP="00006018">
      <w:pPr>
        <w:pStyle w:val="Body"/>
      </w:pPr>
      <w:hyperlink r:id="rId17" w:history="1">
        <w:r w:rsidR="004573CD" w:rsidRPr="001C7972">
          <w:rPr>
            <w:rStyle w:val="Hyperlink"/>
          </w:rPr>
          <w:t>https://www.ruthpieloor.com/tutor</w:t>
        </w:r>
      </w:hyperlink>
    </w:p>
    <w:p w14:paraId="6D6BF28E" w14:textId="77777777" w:rsidR="004573CD" w:rsidRPr="00F958F1" w:rsidRDefault="004573CD" w:rsidP="00006018">
      <w:pPr>
        <w:pStyle w:val="Body"/>
      </w:pPr>
    </w:p>
    <w:p w14:paraId="61451D7B" w14:textId="77777777" w:rsidR="001F0FFA" w:rsidRDefault="001F0FFA" w:rsidP="00006018">
      <w:pPr>
        <w:pStyle w:val="Body"/>
      </w:pPr>
    </w:p>
    <w:p w14:paraId="3388E71A" w14:textId="77777777" w:rsidR="005A21F4" w:rsidRDefault="005A21F4" w:rsidP="00006018">
      <w:pPr>
        <w:pStyle w:val="Body"/>
      </w:pPr>
    </w:p>
    <w:p w14:paraId="2616AE1C" w14:textId="77777777" w:rsidR="005A21F4" w:rsidRDefault="005A21F4" w:rsidP="00006018">
      <w:pPr>
        <w:pStyle w:val="Body"/>
      </w:pPr>
    </w:p>
    <w:p w14:paraId="4F221D98" w14:textId="77777777" w:rsidR="005A21F4" w:rsidRDefault="005A21F4" w:rsidP="00006018">
      <w:pPr>
        <w:pStyle w:val="Body"/>
      </w:pPr>
    </w:p>
    <w:p w14:paraId="6AD63D9D" w14:textId="77777777" w:rsidR="00A80BEC" w:rsidRDefault="00A80BEC">
      <w:pPr>
        <w:rPr>
          <w:rFonts w:asciiTheme="majorHAnsi" w:hAnsiTheme="majorHAnsi"/>
          <w:i w:val="0"/>
          <w:color w:val="008000"/>
          <w:sz w:val="32"/>
        </w:rPr>
      </w:pPr>
      <w:r>
        <w:br w:type="page"/>
      </w:r>
    </w:p>
    <w:p w14:paraId="3806915E" w14:textId="7264D5DF" w:rsidR="005A21F4" w:rsidRDefault="005A21F4" w:rsidP="00006018">
      <w:pPr>
        <w:pStyle w:val="Heading20"/>
      </w:pPr>
      <w:r>
        <w:lastRenderedPageBreak/>
        <w:t xml:space="preserve">CHOIR – The Hawker Harmonists </w:t>
      </w:r>
    </w:p>
    <w:p w14:paraId="1861F863" w14:textId="77777777" w:rsidR="00576E93" w:rsidRPr="008A6291" w:rsidRDefault="00576E93" w:rsidP="00006018">
      <w:pPr>
        <w:pStyle w:val="Body"/>
      </w:pPr>
      <w:r w:rsidRPr="005A21F4">
        <w:rPr>
          <w:rStyle w:val="Heading4Char0"/>
        </w:rPr>
        <w:t>Who:</w:t>
      </w:r>
      <w:r w:rsidRPr="008A6291">
        <w:t xml:space="preserve"> Years </w:t>
      </w:r>
      <w:proofErr w:type="gramStart"/>
      <w:r w:rsidRPr="008A6291">
        <w:t>3-6</w:t>
      </w:r>
      <w:proofErr w:type="gramEnd"/>
    </w:p>
    <w:p w14:paraId="01829C20" w14:textId="77777777" w:rsidR="00576E93" w:rsidRPr="008A6291" w:rsidRDefault="00576E93" w:rsidP="00006018">
      <w:pPr>
        <w:pStyle w:val="Body"/>
      </w:pPr>
      <w:r w:rsidRPr="005A21F4">
        <w:rPr>
          <w:rStyle w:val="Heading4Char0"/>
        </w:rPr>
        <w:t>When:</w:t>
      </w:r>
      <w:r w:rsidRPr="008A6291">
        <w:t xml:space="preserve"> </w:t>
      </w:r>
      <w:r>
        <w:t xml:space="preserve">8.00 </w:t>
      </w:r>
      <w:r w:rsidRPr="00924881">
        <w:t>-</w:t>
      </w:r>
      <w:r>
        <w:t>8.45a</w:t>
      </w:r>
      <w:r w:rsidRPr="00924881">
        <w:t xml:space="preserve">m every </w:t>
      </w:r>
      <w:r>
        <w:t>Thursday</w:t>
      </w:r>
      <w:r w:rsidRPr="00924881">
        <w:t xml:space="preserve"> during </w:t>
      </w:r>
      <w:r>
        <w:t xml:space="preserve">the </w:t>
      </w:r>
      <w:r w:rsidRPr="00924881">
        <w:t>school term. Extra rehearsals may be called before a performance</w:t>
      </w:r>
      <w:r w:rsidRPr="008A6291">
        <w:t>.</w:t>
      </w:r>
    </w:p>
    <w:p w14:paraId="0AAC26E9" w14:textId="77777777" w:rsidR="00576E93" w:rsidRPr="00924881" w:rsidRDefault="00576E93" w:rsidP="00006018">
      <w:pPr>
        <w:pStyle w:val="Body"/>
      </w:pPr>
      <w:r w:rsidRPr="005A21F4">
        <w:rPr>
          <w:rStyle w:val="Heading4Char0"/>
        </w:rPr>
        <w:t>Cost</w:t>
      </w:r>
      <w:r w:rsidRPr="00924881">
        <w:rPr>
          <w:rStyle w:val="Heading4Char0"/>
        </w:rPr>
        <w:t>:</w:t>
      </w:r>
      <w:r w:rsidRPr="00924881">
        <w:t xml:space="preserve"> $</w:t>
      </w:r>
      <w:r>
        <w:t>90</w:t>
      </w:r>
      <w:r w:rsidRPr="00924881">
        <w:t xml:space="preserve"> per student per term, depending on enrolments</w:t>
      </w:r>
    </w:p>
    <w:p w14:paraId="6F039B30" w14:textId="7F529CED" w:rsidR="001F0FFA" w:rsidRPr="00F958F1" w:rsidRDefault="00576E93" w:rsidP="00006018">
      <w:pPr>
        <w:pStyle w:val="Body"/>
      </w:pPr>
      <w:r w:rsidRPr="005A21F4">
        <w:rPr>
          <w:rStyle w:val="Heading4Char0"/>
        </w:rPr>
        <w:t>Free trial:</w:t>
      </w:r>
      <w:r w:rsidRPr="008A6291">
        <w:rPr>
          <w:rFonts w:ascii="Calibri-Bold" w:hAnsi="Calibri-Bold" w:cs="Calibri-Bold"/>
          <w:b/>
          <w:bCs/>
        </w:rPr>
        <w:t xml:space="preserve"> </w:t>
      </w:r>
      <w:r w:rsidRPr="008A6291">
        <w:t>students</w:t>
      </w:r>
      <w:r>
        <w:t xml:space="preserve"> are</w:t>
      </w:r>
      <w:r w:rsidRPr="008A6291">
        <w:t xml:space="preserve"> welcome to </w:t>
      </w:r>
      <w:r>
        <w:t>try one lesson for free</w:t>
      </w:r>
    </w:p>
    <w:p w14:paraId="65BAAB4A" w14:textId="77777777" w:rsidR="001F0FFA" w:rsidRPr="00F958F1" w:rsidRDefault="001F0FFA" w:rsidP="00006018">
      <w:pPr>
        <w:pStyle w:val="Body"/>
      </w:pPr>
      <w:r w:rsidRPr="00F958F1">
        <w:t>The Hawker Singers are looking for new members and would be delighted to welcome children of all singing abilities.</w:t>
      </w:r>
    </w:p>
    <w:p w14:paraId="454A2F7E" w14:textId="77777777" w:rsidR="005A21F4" w:rsidRDefault="00AD20F4" w:rsidP="00006018">
      <w:pPr>
        <w:pStyle w:val="Heading30"/>
      </w:pPr>
      <w:r>
        <w:t>VERONICA THWAITES-BROWN</w:t>
      </w:r>
      <w:r w:rsidR="005A21F4">
        <w:t xml:space="preserve"> </w:t>
      </w:r>
      <w:proofErr w:type="spellStart"/>
      <w:r w:rsidR="005A21F4">
        <w:t>GradDipEd</w:t>
      </w:r>
      <w:proofErr w:type="spellEnd"/>
      <w:r w:rsidR="005A21F4">
        <w:t xml:space="preserve">, </w:t>
      </w:r>
      <w:proofErr w:type="spellStart"/>
      <w:r w:rsidR="005A21F4">
        <w:t>BAHons</w:t>
      </w:r>
      <w:proofErr w:type="spellEnd"/>
      <w:r w:rsidR="005A21F4">
        <w:t xml:space="preserve">, </w:t>
      </w:r>
      <w:proofErr w:type="spellStart"/>
      <w:r w:rsidR="005A21F4">
        <w:t>LMusA</w:t>
      </w:r>
      <w:proofErr w:type="spellEnd"/>
      <w:r w:rsidR="005A21F4">
        <w:t xml:space="preserve">, </w:t>
      </w:r>
      <w:proofErr w:type="spellStart"/>
      <w:r w:rsidR="005A21F4">
        <w:t>AMusA</w:t>
      </w:r>
      <w:proofErr w:type="spellEnd"/>
    </w:p>
    <w:p w14:paraId="4A0CC70B" w14:textId="77777777" w:rsidR="004573CD" w:rsidRDefault="005A21F4" w:rsidP="00006018">
      <w:pPr>
        <w:pStyle w:val="Body"/>
      </w:pPr>
      <w:r>
        <w:t>M: 0414 978852, E</w:t>
      </w:r>
      <w:r w:rsidR="004573CD">
        <w:t xml:space="preserve">: </w:t>
      </w:r>
      <w:r w:rsidR="004573CD" w:rsidRPr="004573CD">
        <w:rPr>
          <w:color w:val="0000FF"/>
          <w:u w:val="single"/>
        </w:rPr>
        <w:t>vcthwaites.gmail.com</w:t>
      </w:r>
    </w:p>
    <w:p w14:paraId="673CDBC4" w14:textId="77777777" w:rsidR="005A21F4" w:rsidRDefault="005A21F4" w:rsidP="00006018">
      <w:pPr>
        <w:pStyle w:val="Body"/>
      </w:pPr>
      <w:r>
        <w:t xml:space="preserve">Veronica is a classically trained singer, pianist and music educator, and a graduate of Sydney University and the University of Canberra. She currently teaches at Canberra Girls' Grammar as Assistant Dean in Music, and has previously taught at Hawker College, Lyneham High and Telopea Park School. She has conducted bands and choirs in Canberra for over 13 years. </w:t>
      </w:r>
    </w:p>
    <w:p w14:paraId="24C7E830" w14:textId="77777777" w:rsidR="005A21F4" w:rsidRDefault="005A21F4" w:rsidP="00006018">
      <w:pPr>
        <w:pStyle w:val="Body"/>
      </w:pPr>
      <w:r>
        <w:t xml:space="preserve">Veronica is also a seasoned performer as a soloist in numerous Canberra concerts and theatrical productions, including for CCS in Handel’s </w:t>
      </w:r>
      <w:r>
        <w:rPr>
          <w:i/>
        </w:rPr>
        <w:t>Messiah</w:t>
      </w:r>
      <w:r>
        <w:t xml:space="preserve"> and Vivaldi’s </w:t>
      </w:r>
      <w:r>
        <w:rPr>
          <w:i/>
        </w:rPr>
        <w:t>Gloria</w:t>
      </w:r>
      <w:r>
        <w:t xml:space="preserve">, for Coro Chamber Choir, in the Canberra International Music Festival, and for the Llewellyn Choir in Saint-Saens’ </w:t>
      </w:r>
      <w:proofErr w:type="spellStart"/>
      <w:r>
        <w:rPr>
          <w:i/>
        </w:rPr>
        <w:t>L’Oratorio</w:t>
      </w:r>
      <w:proofErr w:type="spellEnd"/>
      <w:r>
        <w:rPr>
          <w:i/>
        </w:rPr>
        <w:t xml:space="preserve"> de Noel</w:t>
      </w:r>
      <w:r>
        <w:t xml:space="preserve">. Theatrical roles include the ‘Baker’s Wife’ in </w:t>
      </w:r>
      <w:r>
        <w:rPr>
          <w:i/>
        </w:rPr>
        <w:t xml:space="preserve">Into the Woods, </w:t>
      </w:r>
      <w:r>
        <w:t>‘</w:t>
      </w:r>
      <w:r>
        <w:rPr>
          <w:i/>
        </w:rPr>
        <w:t>La Speranza</w:t>
      </w:r>
      <w:r>
        <w:t xml:space="preserve">’ in the ANU production of </w:t>
      </w:r>
      <w:proofErr w:type="spellStart"/>
      <w:r>
        <w:rPr>
          <w:i/>
        </w:rPr>
        <w:t>L’Orfeo</w:t>
      </w:r>
      <w:proofErr w:type="spellEnd"/>
      <w:r>
        <w:rPr>
          <w:i/>
        </w:rPr>
        <w:t xml:space="preserve">, </w:t>
      </w:r>
      <w:r>
        <w:t>and ‘Maria’ in</w:t>
      </w:r>
      <w:r>
        <w:rPr>
          <w:i/>
        </w:rPr>
        <w:t xml:space="preserve"> The Sound of Music</w:t>
      </w:r>
      <w:r>
        <w:t xml:space="preserve">  at The Q theatre. </w:t>
      </w:r>
    </w:p>
    <w:p w14:paraId="24234830" w14:textId="77777777" w:rsidR="005A21F4" w:rsidRDefault="005A21F4" w:rsidP="00006018">
      <w:pPr>
        <w:pStyle w:val="Body"/>
      </w:pPr>
      <w:r>
        <w:t>Veronica believes that singing and music making is the right of every human being and creates an environment where kids feel welcomed and empowered through fun songs, vocal exercises, musicianship and friendship.</w:t>
      </w:r>
    </w:p>
    <w:p w14:paraId="78952F9A" w14:textId="77777777" w:rsidR="001F0FFA" w:rsidRPr="00F958F1" w:rsidRDefault="001F0FFA" w:rsidP="00006018">
      <w:pPr>
        <w:pStyle w:val="Body"/>
      </w:pPr>
    </w:p>
    <w:p w14:paraId="0E5022CE" w14:textId="77777777" w:rsidR="008F00AB" w:rsidRDefault="008F00AB">
      <w:pPr>
        <w:rPr>
          <w:i w:val="0"/>
          <w:sz w:val="24"/>
        </w:rPr>
      </w:pPr>
      <w:r>
        <w:br w:type="page"/>
      </w:r>
    </w:p>
    <w:p w14:paraId="3353F60E" w14:textId="77777777" w:rsidR="008F00AB" w:rsidRDefault="008F00AB" w:rsidP="00006018">
      <w:pPr>
        <w:pStyle w:val="Heading20"/>
      </w:pPr>
      <w:r>
        <w:lastRenderedPageBreak/>
        <w:t>Terms and conditions</w:t>
      </w:r>
    </w:p>
    <w:p w14:paraId="371339EC" w14:textId="77777777" w:rsidR="008F00AB" w:rsidRDefault="008F00AB" w:rsidP="008F00AB">
      <w:pPr>
        <w:spacing w:after="0" w:line="240" w:lineRule="auto"/>
      </w:pPr>
    </w:p>
    <w:p w14:paraId="77A1ED78" w14:textId="77777777" w:rsidR="008F00AB" w:rsidRPr="008F00AB" w:rsidRDefault="008F00AB" w:rsidP="00006018">
      <w:pPr>
        <w:pStyle w:val="Body"/>
      </w:pPr>
      <w:r w:rsidRPr="008F00AB">
        <w:t>The Hawker School P</w:t>
      </w:r>
      <w:r w:rsidR="00764399">
        <w:t>&amp;</w:t>
      </w:r>
      <w:r w:rsidRPr="008F00AB">
        <w:t>C Music and Drama Scheme is a subcom</w:t>
      </w:r>
      <w:r w:rsidR="00764399">
        <w:t>mittee of the Hawker School P&amp;</w:t>
      </w:r>
      <w:r w:rsidRPr="008F00AB">
        <w:t xml:space="preserve">C Association. </w:t>
      </w:r>
    </w:p>
    <w:p w14:paraId="1A201386" w14:textId="77777777" w:rsidR="008F00AB" w:rsidRPr="008F00AB" w:rsidRDefault="008F00AB" w:rsidP="00006018">
      <w:pPr>
        <w:pStyle w:val="Body"/>
      </w:pPr>
      <w:r w:rsidRPr="008F00AB">
        <w:t>The scheme agrees to provide tuition in music and drama to students of the Hawker School as outlined in the below conditions and the parents/carers agree that the tuition is accepted under these conditions.</w:t>
      </w:r>
    </w:p>
    <w:p w14:paraId="5B99CA21" w14:textId="77777777" w:rsidR="008F00AB" w:rsidRPr="008F00AB" w:rsidRDefault="008F00AB" w:rsidP="00006018">
      <w:pPr>
        <w:pStyle w:val="Heading30"/>
      </w:pPr>
      <w:r w:rsidRPr="008F00AB">
        <w:t xml:space="preserve">Lessons – Piano, Violin and Guitar                                                                                                                                                        </w:t>
      </w:r>
    </w:p>
    <w:p w14:paraId="35EC34A6" w14:textId="77777777" w:rsidR="008F00AB" w:rsidRPr="008F00AB" w:rsidRDefault="008F00AB" w:rsidP="00006018">
      <w:pPr>
        <w:pStyle w:val="Body"/>
      </w:pPr>
      <w:r w:rsidRPr="008F00AB">
        <w:t>1.</w:t>
      </w:r>
      <w:r w:rsidRPr="008F00AB">
        <w:tab/>
        <w:t>Each student will receive eight (8) lessons of thirty (30) minutes duration each school term.  A theory/musicianship lesson will be given when the student forgets music/instrument.</w:t>
      </w:r>
    </w:p>
    <w:p w14:paraId="41AC83EB" w14:textId="77777777" w:rsidR="008F00AB" w:rsidRPr="008F00AB" w:rsidRDefault="008F00AB" w:rsidP="00006018">
      <w:pPr>
        <w:pStyle w:val="Body"/>
      </w:pPr>
      <w:r w:rsidRPr="008F00AB">
        <w:t>2.</w:t>
      </w:r>
      <w:r w:rsidRPr="008F00AB">
        <w:tab/>
        <w:t>Lessons w</w:t>
      </w:r>
      <w:r w:rsidR="006F28E1">
        <w:t>ill be given between 9am and 3</w:t>
      </w:r>
      <w:r w:rsidRPr="008F00AB">
        <w:t>pm.  The organisation of the timetable will consider the demands of the school class timetable where possible and will allow for adequate spacing between music lessons.</w:t>
      </w:r>
    </w:p>
    <w:p w14:paraId="124DB061" w14:textId="77777777" w:rsidR="008F00AB" w:rsidRPr="008F00AB" w:rsidRDefault="008F00AB" w:rsidP="00006018">
      <w:pPr>
        <w:pStyle w:val="Body"/>
      </w:pPr>
      <w:r w:rsidRPr="008F00AB">
        <w:t>3.</w:t>
      </w:r>
      <w:r w:rsidRPr="008F00AB">
        <w:tab/>
        <w:t>In the event of the Association not being able to provide lessons for any reason, it cannot be held responsible.</w:t>
      </w:r>
    </w:p>
    <w:p w14:paraId="49744331" w14:textId="77777777" w:rsidR="008F00AB" w:rsidRPr="008F00AB" w:rsidRDefault="008F00AB" w:rsidP="00006018">
      <w:pPr>
        <w:pStyle w:val="Heading30"/>
      </w:pPr>
      <w:r w:rsidRPr="008F00AB">
        <w:t xml:space="preserve">Lessons – Choir                                                                                                                                                      </w:t>
      </w:r>
    </w:p>
    <w:p w14:paraId="0C42935C" w14:textId="77777777" w:rsidR="008F00AB" w:rsidRPr="008F00AB" w:rsidRDefault="008F00AB" w:rsidP="00006018">
      <w:pPr>
        <w:pStyle w:val="Body"/>
      </w:pPr>
      <w:r w:rsidRPr="008F00AB">
        <w:t>4.</w:t>
      </w:r>
      <w:r w:rsidRPr="008F00AB">
        <w:tab/>
        <w:t xml:space="preserve">Payment is a flat fee per term and pro rata rate will not be available. </w:t>
      </w:r>
    </w:p>
    <w:p w14:paraId="711BDAC1" w14:textId="77777777" w:rsidR="008F00AB" w:rsidRPr="008F00AB" w:rsidRDefault="008F00AB" w:rsidP="00006018">
      <w:pPr>
        <w:pStyle w:val="Heading30"/>
      </w:pPr>
      <w:r w:rsidRPr="008F00AB">
        <w:t xml:space="preserve">Lessons – Drama                                                                                                                                                   </w:t>
      </w:r>
    </w:p>
    <w:p w14:paraId="54A41001" w14:textId="77777777" w:rsidR="008F00AB" w:rsidRPr="008F00AB" w:rsidRDefault="008F00AB" w:rsidP="00006018">
      <w:pPr>
        <w:pStyle w:val="Body"/>
      </w:pPr>
      <w:r w:rsidRPr="008F00AB">
        <w:t>5.</w:t>
      </w:r>
      <w:r w:rsidRPr="008F00AB">
        <w:tab/>
        <w:t xml:space="preserve">Payment is a flat fee per term and pro rata rate will not be available. </w:t>
      </w:r>
    </w:p>
    <w:p w14:paraId="3506D3CD" w14:textId="77777777" w:rsidR="008F00AB" w:rsidRPr="008F00AB" w:rsidRDefault="008F00AB" w:rsidP="00006018">
      <w:pPr>
        <w:pStyle w:val="Heading30"/>
      </w:pPr>
      <w:r w:rsidRPr="008F00AB">
        <w:t xml:space="preserve">Group Lessons                                                                                                                                                   </w:t>
      </w:r>
    </w:p>
    <w:p w14:paraId="61F8265A" w14:textId="77777777" w:rsidR="008F00AB" w:rsidRPr="008F00AB" w:rsidRDefault="008F00AB" w:rsidP="00006018">
      <w:pPr>
        <w:pStyle w:val="Body"/>
      </w:pPr>
      <w:r w:rsidRPr="008F00AB">
        <w:t>6.</w:t>
      </w:r>
      <w:r w:rsidRPr="008F00AB">
        <w:tab/>
        <w:t xml:space="preserve">If a student’s behaviour in a group situation is unacceptable the tutor may have the student sit out of the activity or return to class. </w:t>
      </w:r>
    </w:p>
    <w:p w14:paraId="07E44475" w14:textId="77777777" w:rsidR="008F00AB" w:rsidRPr="008F00AB" w:rsidRDefault="008F00AB" w:rsidP="00006018">
      <w:pPr>
        <w:pStyle w:val="Heading30"/>
      </w:pPr>
      <w:r w:rsidRPr="008F00AB">
        <w:t xml:space="preserve">Fees                                                                                                                                                                   </w:t>
      </w:r>
    </w:p>
    <w:p w14:paraId="5B22F659" w14:textId="77777777" w:rsidR="008F00AB" w:rsidRPr="008F00AB" w:rsidRDefault="008F00AB" w:rsidP="00006018">
      <w:pPr>
        <w:pStyle w:val="Body"/>
      </w:pPr>
      <w:r w:rsidRPr="008F00AB">
        <w:t>7.</w:t>
      </w:r>
      <w:r w:rsidRPr="008F00AB">
        <w:tab/>
        <w:t xml:space="preserve">The cost of the lessons is the responsibility of the parent and will be paid on a term basis. Parents will be invoiced directly by the tutor. Payment is required 2 weeks after accounts are sent out. </w:t>
      </w:r>
    </w:p>
    <w:p w14:paraId="675196DC" w14:textId="77777777" w:rsidR="008F00AB" w:rsidRPr="008F00AB" w:rsidRDefault="008F00AB" w:rsidP="00006018">
      <w:pPr>
        <w:pStyle w:val="Body"/>
      </w:pPr>
      <w:r w:rsidRPr="008F00AB">
        <w:t>8.</w:t>
      </w:r>
      <w:r w:rsidRPr="008F00AB">
        <w:tab/>
        <w:t>The cost of instruments, books and any script required by the tutor from time to time will be borne by the parent.</w:t>
      </w:r>
    </w:p>
    <w:p w14:paraId="401570A8" w14:textId="77777777" w:rsidR="008F00AB" w:rsidRPr="008F00AB" w:rsidRDefault="008F00AB" w:rsidP="00006018">
      <w:pPr>
        <w:pStyle w:val="Heading30"/>
      </w:pPr>
      <w:r w:rsidRPr="008F00AB">
        <w:t xml:space="preserve">Absences                                                                                                                                                           </w:t>
      </w:r>
    </w:p>
    <w:p w14:paraId="118FA4BE" w14:textId="77777777" w:rsidR="008F00AB" w:rsidRPr="008F00AB" w:rsidRDefault="008F00AB" w:rsidP="00006018">
      <w:pPr>
        <w:pStyle w:val="Body"/>
      </w:pPr>
      <w:r w:rsidRPr="008F00AB">
        <w:t>9.</w:t>
      </w:r>
      <w:r w:rsidRPr="008F00AB">
        <w:tab/>
        <w:t>When students are absent it is the parents’ responsibility to notify the music tutor directly.</w:t>
      </w:r>
    </w:p>
    <w:p w14:paraId="1B819A31" w14:textId="77777777" w:rsidR="006B52E2" w:rsidRDefault="006B52E2">
      <w:pPr>
        <w:rPr>
          <w:i w:val="0"/>
          <w:sz w:val="24"/>
        </w:rPr>
      </w:pPr>
      <w:r>
        <w:br w:type="page"/>
      </w:r>
    </w:p>
    <w:p w14:paraId="4EAFB9FB" w14:textId="67B4BB48" w:rsidR="008F00AB" w:rsidRPr="008F00AB" w:rsidRDefault="008F00AB" w:rsidP="00006018">
      <w:pPr>
        <w:pStyle w:val="BodyList"/>
        <w:rPr>
          <w:rStyle w:val="Heading4Char0"/>
        </w:rPr>
      </w:pPr>
      <w:r w:rsidRPr="008F00AB">
        <w:lastRenderedPageBreak/>
        <w:t>10.</w:t>
      </w:r>
      <w:r w:rsidRPr="008F00AB">
        <w:tab/>
      </w:r>
      <w:r w:rsidRPr="008F00AB">
        <w:rPr>
          <w:rStyle w:val="Heading4Char0"/>
        </w:rPr>
        <w:t>Individual Lesson Absence:</w:t>
      </w:r>
    </w:p>
    <w:p w14:paraId="467EAB6C" w14:textId="77777777" w:rsidR="008F00AB" w:rsidRPr="008F00AB" w:rsidRDefault="008F00AB" w:rsidP="00006018">
      <w:pPr>
        <w:pStyle w:val="BodyListletterindent"/>
      </w:pPr>
      <w:r w:rsidRPr="008F00AB">
        <w:t>If absence is advised by 9am of day of the lesson, every effort will be made to ‘make up’ these lessons. In the case of no ‘make up’ being provided you will be refunded the appropriate fee or given a credit to the next semester account.</w:t>
      </w:r>
    </w:p>
    <w:p w14:paraId="048334E4" w14:textId="77777777" w:rsidR="008F00AB" w:rsidRPr="008F00AB" w:rsidRDefault="008F00AB" w:rsidP="00006018">
      <w:pPr>
        <w:pStyle w:val="BodyListletterindent"/>
      </w:pPr>
      <w:r w:rsidRPr="008F00AB">
        <w:t>If the absence is not advised to the tutor prior to the lesson, no makeup or refund will be provided.</w:t>
      </w:r>
    </w:p>
    <w:p w14:paraId="3890BC76" w14:textId="77777777" w:rsidR="008F00AB" w:rsidRPr="008F00AB" w:rsidRDefault="008F00AB" w:rsidP="00006018">
      <w:pPr>
        <w:pStyle w:val="BodyListletterindent"/>
      </w:pPr>
      <w:r w:rsidRPr="008F00AB">
        <w:t>When lessons are to be missed due to whole of school activities or Public Holidays the Coordinators will advise the music tutors. If possible, lessons will be ‘made up’. If individual classes have excursions or activities which will prevent attendance at a music lesson, it is the responsibility of the parent to notify the tutor.</w:t>
      </w:r>
    </w:p>
    <w:p w14:paraId="239AC619" w14:textId="77777777" w:rsidR="008F00AB" w:rsidRPr="008F00AB" w:rsidRDefault="008F00AB" w:rsidP="00006018">
      <w:pPr>
        <w:pStyle w:val="Body"/>
      </w:pPr>
      <w:r w:rsidRPr="008F00AB">
        <w:t>11.</w:t>
      </w:r>
      <w:r w:rsidRPr="008F00AB">
        <w:tab/>
      </w:r>
      <w:r w:rsidRPr="008F00AB">
        <w:rPr>
          <w:rStyle w:val="Heading4Char0"/>
        </w:rPr>
        <w:t>Group Lesson:</w:t>
      </w:r>
    </w:p>
    <w:p w14:paraId="03AE6EA6" w14:textId="77777777" w:rsidR="008F00AB" w:rsidRPr="008F00AB" w:rsidRDefault="008F00AB" w:rsidP="00006018">
      <w:pPr>
        <w:pStyle w:val="BodyListletterindent"/>
        <w:numPr>
          <w:ilvl w:val="0"/>
          <w:numId w:val="4"/>
        </w:numPr>
      </w:pPr>
      <w:r w:rsidRPr="008F00AB">
        <w:t>When group lessons are missed, these</w:t>
      </w:r>
      <w:r w:rsidR="000C32E7">
        <w:t xml:space="preserve"> lessons will not be ‘made up’ </w:t>
      </w:r>
      <w:r w:rsidR="00AD60E8">
        <w:t xml:space="preserve">nor </w:t>
      </w:r>
      <w:proofErr w:type="gramStart"/>
      <w:r w:rsidRPr="008F00AB">
        <w:t>money  refunded</w:t>
      </w:r>
      <w:proofErr w:type="gramEnd"/>
      <w:r w:rsidRPr="008F00AB">
        <w:t>,  unless  prior arrangements have been made and agreed by the tutor.</w:t>
      </w:r>
    </w:p>
    <w:p w14:paraId="55D7874F" w14:textId="77777777" w:rsidR="008F00AB" w:rsidRPr="008F00AB" w:rsidRDefault="008F00AB" w:rsidP="00006018">
      <w:pPr>
        <w:pStyle w:val="Heading30"/>
      </w:pPr>
      <w:r w:rsidRPr="008F00AB">
        <w:t xml:space="preserve">Termination                                                                                                                                                      </w:t>
      </w:r>
    </w:p>
    <w:p w14:paraId="486EB398" w14:textId="77777777" w:rsidR="008F00AB" w:rsidRPr="008F00AB" w:rsidRDefault="008F00AB" w:rsidP="00006018">
      <w:pPr>
        <w:pStyle w:val="Body"/>
      </w:pPr>
      <w:r w:rsidRPr="008F00AB">
        <w:t>12.</w:t>
      </w:r>
      <w:r w:rsidRPr="008F00AB">
        <w:tab/>
        <w:t>A parent may terminate lessons at any time by</w:t>
      </w:r>
      <w:r w:rsidR="000C32E7">
        <w:t xml:space="preserve"> providing written notice four </w:t>
      </w:r>
      <w:r w:rsidRPr="008F00AB">
        <w:t>(4) weeks in advance to the relevant co-ordinator of the Music and Drama Sch</w:t>
      </w:r>
      <w:r w:rsidR="000C32E7">
        <w:t>eme sub-</w:t>
      </w:r>
      <w:r w:rsidRPr="008F00AB">
        <w:t>com</w:t>
      </w:r>
      <w:r w:rsidR="000C32E7">
        <w:t>mittee of the Hawker School P&amp;</w:t>
      </w:r>
      <w:r w:rsidRPr="008F00AB">
        <w:t>C Association.</w:t>
      </w:r>
    </w:p>
    <w:p w14:paraId="59ECBC83" w14:textId="77777777" w:rsidR="008F00AB" w:rsidRPr="008F00AB" w:rsidRDefault="000C32E7" w:rsidP="00006018">
      <w:pPr>
        <w:pStyle w:val="Body"/>
      </w:pPr>
      <w:r>
        <w:t>13.</w:t>
      </w:r>
      <w:r>
        <w:tab/>
        <w:t>The Hawker School P&amp;</w:t>
      </w:r>
      <w:r w:rsidR="008F00AB" w:rsidRPr="008F00AB">
        <w:t>C Association may terminate lessons to a student on the recommendation of the Principal, following discussions with the music tutor and the parent; without penalty to the parent.</w:t>
      </w:r>
    </w:p>
    <w:p w14:paraId="6A08D5D0" w14:textId="77777777" w:rsidR="008F00AB" w:rsidRPr="008F00AB" w:rsidRDefault="008F00AB" w:rsidP="00006018">
      <w:pPr>
        <w:pStyle w:val="Heading30"/>
      </w:pPr>
      <w:r w:rsidRPr="008F00AB">
        <w:t xml:space="preserve">Administration                                                                                                                                                 </w:t>
      </w:r>
    </w:p>
    <w:p w14:paraId="6FFF7FCD" w14:textId="77777777" w:rsidR="008F00AB" w:rsidRPr="008F00AB" w:rsidRDefault="008F00AB" w:rsidP="00006018">
      <w:pPr>
        <w:pStyle w:val="Body"/>
      </w:pPr>
      <w:r w:rsidRPr="008F00AB">
        <w:t>14.</w:t>
      </w:r>
      <w:r w:rsidRPr="008F00AB">
        <w:tab/>
        <w:t>The music tutor’s appointm</w:t>
      </w:r>
      <w:r w:rsidR="000C32E7">
        <w:t>ent is by the Hawker School P&amp;</w:t>
      </w:r>
      <w:r w:rsidRPr="008F00AB">
        <w:t>C Association only.  A music tutor is not an employee of the Department of Education and is not responsible to it. All tutors undergo regular police checks as required by the Department; they also carry current Working with Vulnerable People cards and their own insurance.</w:t>
      </w:r>
    </w:p>
    <w:p w14:paraId="37D6C340" w14:textId="77777777" w:rsidR="008F00AB" w:rsidRPr="008F00AB" w:rsidRDefault="008F00AB" w:rsidP="00006018">
      <w:pPr>
        <w:pStyle w:val="Body"/>
      </w:pPr>
      <w:r w:rsidRPr="008F00AB">
        <w:t>15.</w:t>
      </w:r>
      <w:r w:rsidRPr="008F00AB">
        <w:tab/>
        <w:t>The Hawker Music Scheme coordinators are available to liaise between parents and tutors.   Parents are also encouraged to contact music tutors directly to discuss their child’s progress.</w:t>
      </w:r>
    </w:p>
    <w:p w14:paraId="450D37C1" w14:textId="77777777" w:rsidR="008F00AB" w:rsidRPr="008F00AB" w:rsidRDefault="008F00AB" w:rsidP="00006018">
      <w:pPr>
        <w:pStyle w:val="Body"/>
      </w:pPr>
      <w:r w:rsidRPr="008F00AB">
        <w:t>16.</w:t>
      </w:r>
      <w:r w:rsidRPr="008F00AB">
        <w:tab/>
        <w:t xml:space="preserve">The Principal of the Hawker School, acting in his/her capacity as an ex-officio </w:t>
      </w:r>
      <w:r w:rsidR="007024DF">
        <w:t>member of the Hawker School P&amp;</w:t>
      </w:r>
      <w:r w:rsidRPr="008F00AB">
        <w:t>C Association, is responsible for the conduct and organisation of the lessons; and will act as mediator between any parent and tutor if necessary.</w:t>
      </w:r>
    </w:p>
    <w:p w14:paraId="2720C839" w14:textId="77777777" w:rsidR="001F0FFA" w:rsidRPr="008F00AB" w:rsidRDefault="001F0FFA" w:rsidP="00006018">
      <w:pPr>
        <w:pStyle w:val="Body"/>
      </w:pPr>
    </w:p>
    <w:sectPr w:rsidR="001F0FFA" w:rsidRPr="008F00AB" w:rsidSect="006B7B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367EB"/>
    <w:multiLevelType w:val="hybridMultilevel"/>
    <w:tmpl w:val="E878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80069"/>
    <w:multiLevelType w:val="hybridMultilevel"/>
    <w:tmpl w:val="AEE4F8E8"/>
    <w:lvl w:ilvl="0" w:tplc="83B88F02">
      <w:start w:val="1"/>
      <w:numFmt w:val="lowerLetter"/>
      <w:pStyle w:val="BodyListletter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6633735"/>
    <w:multiLevelType w:val="hybridMultilevel"/>
    <w:tmpl w:val="300832A2"/>
    <w:lvl w:ilvl="0" w:tplc="83083DFE">
      <w:start w:val="1"/>
      <w:numFmt w:val="bullet"/>
      <w:pStyle w:val="BodyLis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EF"/>
    <w:rsid w:val="00003046"/>
    <w:rsid w:val="00006018"/>
    <w:rsid w:val="000453FB"/>
    <w:rsid w:val="00057A05"/>
    <w:rsid w:val="000653D0"/>
    <w:rsid w:val="000931E0"/>
    <w:rsid w:val="000C32E7"/>
    <w:rsid w:val="000C56EA"/>
    <w:rsid w:val="000D6EF0"/>
    <w:rsid w:val="000E0CCE"/>
    <w:rsid w:val="000F7AC0"/>
    <w:rsid w:val="001253C4"/>
    <w:rsid w:val="00151C53"/>
    <w:rsid w:val="00167587"/>
    <w:rsid w:val="001A66BD"/>
    <w:rsid w:val="001B69EF"/>
    <w:rsid w:val="001E0591"/>
    <w:rsid w:val="001F0FFA"/>
    <w:rsid w:val="001F327D"/>
    <w:rsid w:val="00223B24"/>
    <w:rsid w:val="0023018D"/>
    <w:rsid w:val="002430B5"/>
    <w:rsid w:val="0028699C"/>
    <w:rsid w:val="002A2BA2"/>
    <w:rsid w:val="002F34B9"/>
    <w:rsid w:val="0030341F"/>
    <w:rsid w:val="00312E2F"/>
    <w:rsid w:val="00320B77"/>
    <w:rsid w:val="003235E8"/>
    <w:rsid w:val="00332845"/>
    <w:rsid w:val="00376477"/>
    <w:rsid w:val="003831AF"/>
    <w:rsid w:val="00385ADC"/>
    <w:rsid w:val="004022A7"/>
    <w:rsid w:val="004057FC"/>
    <w:rsid w:val="00440B56"/>
    <w:rsid w:val="004470D7"/>
    <w:rsid w:val="004573CD"/>
    <w:rsid w:val="00485D61"/>
    <w:rsid w:val="00491335"/>
    <w:rsid w:val="004B1686"/>
    <w:rsid w:val="004E499E"/>
    <w:rsid w:val="005721B8"/>
    <w:rsid w:val="00576E93"/>
    <w:rsid w:val="00595177"/>
    <w:rsid w:val="005A21F4"/>
    <w:rsid w:val="005D7395"/>
    <w:rsid w:val="005E29CD"/>
    <w:rsid w:val="00622E5C"/>
    <w:rsid w:val="006400A8"/>
    <w:rsid w:val="0064041F"/>
    <w:rsid w:val="00671DDE"/>
    <w:rsid w:val="00672457"/>
    <w:rsid w:val="00694E21"/>
    <w:rsid w:val="006B41F3"/>
    <w:rsid w:val="006B52E2"/>
    <w:rsid w:val="006B7B64"/>
    <w:rsid w:val="006D322F"/>
    <w:rsid w:val="006F28E1"/>
    <w:rsid w:val="007024DF"/>
    <w:rsid w:val="00720E73"/>
    <w:rsid w:val="007306E5"/>
    <w:rsid w:val="0073405A"/>
    <w:rsid w:val="00755BA4"/>
    <w:rsid w:val="00761300"/>
    <w:rsid w:val="00764399"/>
    <w:rsid w:val="00766B80"/>
    <w:rsid w:val="00767A9C"/>
    <w:rsid w:val="0079101E"/>
    <w:rsid w:val="00791FA0"/>
    <w:rsid w:val="007D170E"/>
    <w:rsid w:val="007E4AD7"/>
    <w:rsid w:val="007E54E0"/>
    <w:rsid w:val="0082662F"/>
    <w:rsid w:val="008277B0"/>
    <w:rsid w:val="00831DBA"/>
    <w:rsid w:val="00855150"/>
    <w:rsid w:val="00877EB6"/>
    <w:rsid w:val="008840D7"/>
    <w:rsid w:val="008A0D6E"/>
    <w:rsid w:val="008A40BD"/>
    <w:rsid w:val="008D3CAE"/>
    <w:rsid w:val="008D46BD"/>
    <w:rsid w:val="008E07D8"/>
    <w:rsid w:val="008F00AB"/>
    <w:rsid w:val="00924881"/>
    <w:rsid w:val="00934961"/>
    <w:rsid w:val="009B11D7"/>
    <w:rsid w:val="009E5A51"/>
    <w:rsid w:val="00A009AD"/>
    <w:rsid w:val="00A0679C"/>
    <w:rsid w:val="00A246AF"/>
    <w:rsid w:val="00A37764"/>
    <w:rsid w:val="00A75F4A"/>
    <w:rsid w:val="00A80BEC"/>
    <w:rsid w:val="00A87CCA"/>
    <w:rsid w:val="00AA26A5"/>
    <w:rsid w:val="00AC40D2"/>
    <w:rsid w:val="00AD20F4"/>
    <w:rsid w:val="00AD60E8"/>
    <w:rsid w:val="00B04019"/>
    <w:rsid w:val="00B13602"/>
    <w:rsid w:val="00B44910"/>
    <w:rsid w:val="00B51964"/>
    <w:rsid w:val="00B7147A"/>
    <w:rsid w:val="00B77250"/>
    <w:rsid w:val="00B95032"/>
    <w:rsid w:val="00BC1B08"/>
    <w:rsid w:val="00C014B9"/>
    <w:rsid w:val="00C5396A"/>
    <w:rsid w:val="00C7218A"/>
    <w:rsid w:val="00D24B29"/>
    <w:rsid w:val="00D26EE1"/>
    <w:rsid w:val="00D47DC1"/>
    <w:rsid w:val="00D57268"/>
    <w:rsid w:val="00DA1FEC"/>
    <w:rsid w:val="00E00F29"/>
    <w:rsid w:val="00E11623"/>
    <w:rsid w:val="00E37DB7"/>
    <w:rsid w:val="00E642D4"/>
    <w:rsid w:val="00E74F2E"/>
    <w:rsid w:val="00E84A59"/>
    <w:rsid w:val="00EC1230"/>
    <w:rsid w:val="00EE5D2E"/>
    <w:rsid w:val="00EF7375"/>
    <w:rsid w:val="00F761B9"/>
    <w:rsid w:val="00F958F1"/>
    <w:rsid w:val="00FB59A8"/>
    <w:rsid w:val="00FC0F9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8DB3"/>
  <w15:docId w15:val="{F4788C90-855C-4988-94A9-5E295830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686"/>
    <w:rPr>
      <w:i/>
      <w:iCs/>
      <w:sz w:val="20"/>
      <w:szCs w:val="20"/>
    </w:rPr>
  </w:style>
  <w:style w:type="paragraph" w:styleId="Heading1">
    <w:name w:val="heading 1"/>
    <w:basedOn w:val="Normal"/>
    <w:next w:val="Normal"/>
    <w:link w:val="Heading1Char"/>
    <w:uiPriority w:val="9"/>
    <w:qFormat/>
    <w:rsid w:val="004B168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Heading2">
    <w:name w:val="heading 2"/>
    <w:basedOn w:val="Normal"/>
    <w:next w:val="Normal"/>
    <w:link w:val="Heading2Char"/>
    <w:uiPriority w:val="9"/>
    <w:semiHidden/>
    <w:unhideWhenUsed/>
    <w:qFormat/>
    <w:rsid w:val="004B168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Heading3">
    <w:name w:val="heading 3"/>
    <w:basedOn w:val="Normal"/>
    <w:next w:val="Normal"/>
    <w:link w:val="Heading3Char"/>
    <w:uiPriority w:val="9"/>
    <w:semiHidden/>
    <w:unhideWhenUsed/>
    <w:qFormat/>
    <w:rsid w:val="004B1686"/>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4B1686"/>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4B1686"/>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4B1686"/>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Heading7">
    <w:name w:val="heading 7"/>
    <w:basedOn w:val="Normal"/>
    <w:next w:val="Normal"/>
    <w:link w:val="Heading7Char"/>
    <w:uiPriority w:val="9"/>
    <w:semiHidden/>
    <w:unhideWhenUsed/>
    <w:qFormat/>
    <w:rsid w:val="004B1686"/>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Heading8">
    <w:name w:val="heading 8"/>
    <w:basedOn w:val="Normal"/>
    <w:next w:val="Normal"/>
    <w:link w:val="Heading8Char"/>
    <w:uiPriority w:val="9"/>
    <w:semiHidden/>
    <w:unhideWhenUsed/>
    <w:qFormat/>
    <w:rsid w:val="004B1686"/>
    <w:pPr>
      <w:spacing w:before="200" w:after="100" w:line="240" w:lineRule="auto"/>
      <w:contextualSpacing/>
      <w:outlineLvl w:val="7"/>
    </w:pPr>
    <w:rPr>
      <w:rFonts w:ascii="Cambria" w:eastAsia="Times New Roman" w:hAnsi="Cambria" w:cs="Times New Roman"/>
      <w:color w:val="C0504D"/>
      <w:sz w:val="22"/>
      <w:szCs w:val="22"/>
    </w:rPr>
  </w:style>
  <w:style w:type="paragraph" w:styleId="Heading9">
    <w:name w:val="heading 9"/>
    <w:basedOn w:val="Normal"/>
    <w:next w:val="Normal"/>
    <w:link w:val="Heading9Char"/>
    <w:uiPriority w:val="9"/>
    <w:semiHidden/>
    <w:unhideWhenUsed/>
    <w:qFormat/>
    <w:rsid w:val="004B1686"/>
    <w:pPr>
      <w:spacing w:before="200" w:after="100" w:line="240" w:lineRule="auto"/>
      <w:contextualSpacing/>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686"/>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4B1686"/>
    <w:rPr>
      <w:rFonts w:ascii="Cambria" w:eastAsia="Times New Roman" w:hAnsi="Cambria" w:cs="Times New Roman"/>
      <w:b/>
      <w:bCs/>
      <w:i/>
      <w:iCs/>
      <w:color w:val="943634"/>
    </w:rPr>
  </w:style>
  <w:style w:type="character" w:customStyle="1" w:styleId="Heading3Char">
    <w:name w:val="Heading 3 Char"/>
    <w:link w:val="Heading3"/>
    <w:uiPriority w:val="9"/>
    <w:semiHidden/>
    <w:rsid w:val="004B1686"/>
    <w:rPr>
      <w:rFonts w:ascii="Cambria" w:eastAsia="Times New Roman" w:hAnsi="Cambria" w:cs="Times New Roman"/>
      <w:b/>
      <w:bCs/>
      <w:i/>
      <w:iCs/>
      <w:color w:val="943634"/>
    </w:rPr>
  </w:style>
  <w:style w:type="character" w:customStyle="1" w:styleId="Heading4Char">
    <w:name w:val="Heading 4 Char"/>
    <w:link w:val="Heading4"/>
    <w:uiPriority w:val="9"/>
    <w:semiHidden/>
    <w:rsid w:val="004B1686"/>
    <w:rPr>
      <w:rFonts w:ascii="Cambria" w:eastAsia="Times New Roman" w:hAnsi="Cambria" w:cs="Times New Roman"/>
      <w:b/>
      <w:bCs/>
      <w:i/>
      <w:iCs/>
      <w:color w:val="943634"/>
    </w:rPr>
  </w:style>
  <w:style w:type="character" w:customStyle="1" w:styleId="Heading5Char">
    <w:name w:val="Heading 5 Char"/>
    <w:link w:val="Heading5"/>
    <w:uiPriority w:val="9"/>
    <w:semiHidden/>
    <w:rsid w:val="004B1686"/>
    <w:rPr>
      <w:rFonts w:ascii="Cambria" w:eastAsia="Times New Roman" w:hAnsi="Cambria" w:cs="Times New Roman"/>
      <w:b/>
      <w:bCs/>
      <w:i/>
      <w:iCs/>
      <w:color w:val="943634"/>
    </w:rPr>
  </w:style>
  <w:style w:type="character" w:customStyle="1" w:styleId="Heading6Char">
    <w:name w:val="Heading 6 Char"/>
    <w:link w:val="Heading6"/>
    <w:uiPriority w:val="9"/>
    <w:semiHidden/>
    <w:rsid w:val="004B1686"/>
    <w:rPr>
      <w:rFonts w:ascii="Cambria" w:eastAsia="Times New Roman" w:hAnsi="Cambria" w:cs="Times New Roman"/>
      <w:i/>
      <w:iCs/>
      <w:color w:val="943634"/>
    </w:rPr>
  </w:style>
  <w:style w:type="character" w:customStyle="1" w:styleId="Heading7Char">
    <w:name w:val="Heading 7 Char"/>
    <w:link w:val="Heading7"/>
    <w:uiPriority w:val="9"/>
    <w:semiHidden/>
    <w:rsid w:val="004B1686"/>
    <w:rPr>
      <w:rFonts w:ascii="Cambria" w:eastAsia="Times New Roman" w:hAnsi="Cambria" w:cs="Times New Roman"/>
      <w:i/>
      <w:iCs/>
      <w:color w:val="943634"/>
    </w:rPr>
  </w:style>
  <w:style w:type="character" w:customStyle="1" w:styleId="Heading8Char">
    <w:name w:val="Heading 8 Char"/>
    <w:link w:val="Heading8"/>
    <w:uiPriority w:val="9"/>
    <w:semiHidden/>
    <w:rsid w:val="004B1686"/>
    <w:rPr>
      <w:rFonts w:ascii="Cambria" w:eastAsia="Times New Roman" w:hAnsi="Cambria" w:cs="Times New Roman"/>
      <w:i/>
      <w:iCs/>
      <w:color w:val="C0504D"/>
    </w:rPr>
  </w:style>
  <w:style w:type="character" w:customStyle="1" w:styleId="Heading9Char">
    <w:name w:val="Heading 9 Char"/>
    <w:link w:val="Heading9"/>
    <w:uiPriority w:val="9"/>
    <w:semiHidden/>
    <w:rsid w:val="004B1686"/>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4B1686"/>
    <w:rPr>
      <w:b/>
      <w:bCs/>
      <w:color w:val="943634"/>
      <w:sz w:val="18"/>
      <w:szCs w:val="18"/>
    </w:rPr>
  </w:style>
  <w:style w:type="paragraph" w:styleId="Title">
    <w:name w:val="Title"/>
    <w:basedOn w:val="Normal"/>
    <w:next w:val="Normal"/>
    <w:link w:val="TitleChar"/>
    <w:uiPriority w:val="10"/>
    <w:qFormat/>
    <w:rsid w:val="004B1686"/>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TitleChar">
    <w:name w:val="Title Char"/>
    <w:link w:val="Title"/>
    <w:uiPriority w:val="10"/>
    <w:rsid w:val="004B1686"/>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4B1686"/>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SubtitleChar">
    <w:name w:val="Subtitle Char"/>
    <w:link w:val="Subtitle"/>
    <w:uiPriority w:val="11"/>
    <w:rsid w:val="004B1686"/>
    <w:rPr>
      <w:rFonts w:ascii="Cambria" w:eastAsia="Times New Roman" w:hAnsi="Cambria" w:cs="Times New Roman"/>
      <w:i/>
      <w:iCs/>
      <w:color w:val="622423"/>
      <w:sz w:val="24"/>
      <w:szCs w:val="24"/>
    </w:rPr>
  </w:style>
  <w:style w:type="character" w:styleId="Strong">
    <w:name w:val="Strong"/>
    <w:uiPriority w:val="22"/>
    <w:qFormat/>
    <w:rsid w:val="004B1686"/>
    <w:rPr>
      <w:b/>
      <w:bCs/>
      <w:spacing w:val="0"/>
    </w:rPr>
  </w:style>
  <w:style w:type="character" w:styleId="Emphasis">
    <w:name w:val="Emphasis"/>
    <w:uiPriority w:val="20"/>
    <w:qFormat/>
    <w:rsid w:val="004B1686"/>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4B1686"/>
    <w:pPr>
      <w:spacing w:after="0" w:line="240" w:lineRule="auto"/>
    </w:pPr>
  </w:style>
  <w:style w:type="paragraph" w:styleId="ListParagraph">
    <w:name w:val="List Paragraph"/>
    <w:basedOn w:val="Normal"/>
    <w:uiPriority w:val="34"/>
    <w:qFormat/>
    <w:rsid w:val="004B1686"/>
    <w:pPr>
      <w:ind w:left="720"/>
      <w:contextualSpacing/>
    </w:pPr>
  </w:style>
  <w:style w:type="paragraph" w:styleId="Quote">
    <w:name w:val="Quote"/>
    <w:basedOn w:val="Normal"/>
    <w:next w:val="Normal"/>
    <w:link w:val="QuoteChar"/>
    <w:uiPriority w:val="29"/>
    <w:qFormat/>
    <w:rsid w:val="004B1686"/>
    <w:rPr>
      <w:i w:val="0"/>
      <w:iCs w:val="0"/>
      <w:color w:val="943634"/>
    </w:rPr>
  </w:style>
  <w:style w:type="character" w:customStyle="1" w:styleId="QuoteChar">
    <w:name w:val="Quote Char"/>
    <w:link w:val="Quote"/>
    <w:uiPriority w:val="29"/>
    <w:rsid w:val="004B1686"/>
    <w:rPr>
      <w:color w:val="943634"/>
      <w:sz w:val="20"/>
      <w:szCs w:val="20"/>
    </w:rPr>
  </w:style>
  <w:style w:type="paragraph" w:styleId="IntenseQuote">
    <w:name w:val="Intense Quote"/>
    <w:basedOn w:val="Normal"/>
    <w:next w:val="Normal"/>
    <w:link w:val="IntenseQuoteChar"/>
    <w:uiPriority w:val="30"/>
    <w:qFormat/>
    <w:rsid w:val="004B168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IntenseQuoteChar">
    <w:name w:val="Intense Quote Char"/>
    <w:link w:val="IntenseQuote"/>
    <w:uiPriority w:val="30"/>
    <w:rsid w:val="004B1686"/>
    <w:rPr>
      <w:rFonts w:ascii="Cambria" w:eastAsia="Times New Roman" w:hAnsi="Cambria" w:cs="Times New Roman"/>
      <w:b/>
      <w:bCs/>
      <w:i/>
      <w:iCs/>
      <w:color w:val="C0504D"/>
      <w:sz w:val="20"/>
      <w:szCs w:val="20"/>
    </w:rPr>
  </w:style>
  <w:style w:type="character" w:styleId="SubtleEmphasis">
    <w:name w:val="Subtle Emphasis"/>
    <w:uiPriority w:val="19"/>
    <w:qFormat/>
    <w:rsid w:val="004B1686"/>
    <w:rPr>
      <w:rFonts w:ascii="Cambria" w:eastAsia="Times New Roman" w:hAnsi="Cambria" w:cs="Times New Roman"/>
      <w:i/>
      <w:iCs/>
      <w:color w:val="C0504D"/>
    </w:rPr>
  </w:style>
  <w:style w:type="character" w:styleId="IntenseEmphasis">
    <w:name w:val="Intense Emphasis"/>
    <w:uiPriority w:val="21"/>
    <w:qFormat/>
    <w:rsid w:val="004B168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4B1686"/>
    <w:rPr>
      <w:i/>
      <w:iCs/>
      <w:smallCaps/>
      <w:color w:val="C0504D"/>
      <w:u w:color="C0504D"/>
    </w:rPr>
  </w:style>
  <w:style w:type="character" w:styleId="IntenseReference">
    <w:name w:val="Intense Reference"/>
    <w:uiPriority w:val="32"/>
    <w:qFormat/>
    <w:rsid w:val="004B1686"/>
    <w:rPr>
      <w:b/>
      <w:bCs/>
      <w:i/>
      <w:iCs/>
      <w:smallCaps/>
      <w:color w:val="C0504D"/>
      <w:u w:color="C0504D"/>
    </w:rPr>
  </w:style>
  <w:style w:type="character" w:styleId="BookTitle">
    <w:name w:val="Book Title"/>
    <w:uiPriority w:val="33"/>
    <w:qFormat/>
    <w:rsid w:val="004B1686"/>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4B1686"/>
    <w:pPr>
      <w:outlineLvl w:val="9"/>
    </w:pPr>
    <w:rPr>
      <w:lang w:bidi="en-US"/>
    </w:rPr>
  </w:style>
  <w:style w:type="paragraph" w:styleId="BalloonText">
    <w:name w:val="Balloon Text"/>
    <w:basedOn w:val="Normal"/>
    <w:link w:val="BalloonTextChar"/>
    <w:uiPriority w:val="99"/>
    <w:semiHidden/>
    <w:unhideWhenUsed/>
    <w:rsid w:val="001B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EF"/>
    <w:rPr>
      <w:rFonts w:ascii="Tahoma" w:hAnsi="Tahoma" w:cs="Tahoma"/>
      <w:i/>
      <w:iCs/>
      <w:sz w:val="16"/>
      <w:szCs w:val="16"/>
    </w:rPr>
  </w:style>
  <w:style w:type="paragraph" w:styleId="NormalWeb">
    <w:name w:val="Normal (Web)"/>
    <w:basedOn w:val="Normal"/>
    <w:uiPriority w:val="99"/>
    <w:rsid w:val="003831AF"/>
    <w:pPr>
      <w:spacing w:beforeLines="1" w:afterLines="1" w:line="240" w:lineRule="auto"/>
    </w:pPr>
    <w:rPr>
      <w:rFonts w:ascii="Times" w:hAnsi="Times" w:cs="Times New Roman"/>
      <w:i w:val="0"/>
      <w:iCs w:val="0"/>
    </w:rPr>
  </w:style>
  <w:style w:type="character" w:styleId="Hyperlink">
    <w:name w:val="Hyperlink"/>
    <w:basedOn w:val="DefaultParagraphFont"/>
    <w:uiPriority w:val="99"/>
    <w:unhideWhenUsed/>
    <w:rsid w:val="003831AF"/>
    <w:rPr>
      <w:color w:val="0000FF" w:themeColor="hyperlink"/>
      <w:u w:val="single"/>
    </w:rPr>
  </w:style>
  <w:style w:type="character" w:customStyle="1" w:styleId="apple-converted-space">
    <w:name w:val="apple-converted-space"/>
    <w:basedOn w:val="DefaultParagraphFont"/>
    <w:rsid w:val="001F0FFA"/>
  </w:style>
  <w:style w:type="character" w:styleId="FollowedHyperlink">
    <w:name w:val="FollowedHyperlink"/>
    <w:basedOn w:val="DefaultParagraphFont"/>
    <w:uiPriority w:val="99"/>
    <w:semiHidden/>
    <w:unhideWhenUsed/>
    <w:rsid w:val="00AA26A5"/>
    <w:rPr>
      <w:color w:val="800080" w:themeColor="followedHyperlink"/>
      <w:u w:val="single"/>
    </w:rPr>
  </w:style>
  <w:style w:type="paragraph" w:customStyle="1" w:styleId="Body">
    <w:name w:val="Body"/>
    <w:basedOn w:val="Normal"/>
    <w:link w:val="BodyChar"/>
    <w:autoRedefine/>
    <w:qFormat/>
    <w:rsid w:val="00006018"/>
    <w:pPr>
      <w:spacing w:before="120" w:after="240" w:line="240" w:lineRule="auto"/>
    </w:pPr>
    <w:rPr>
      <w:i w:val="0"/>
      <w:sz w:val="24"/>
    </w:rPr>
  </w:style>
  <w:style w:type="paragraph" w:customStyle="1" w:styleId="Heading10">
    <w:name w:val="Heading1"/>
    <w:basedOn w:val="Body"/>
    <w:link w:val="Heading1Char0"/>
    <w:autoRedefine/>
    <w:qFormat/>
    <w:rsid w:val="006B7B64"/>
    <w:pPr>
      <w:spacing w:before="0" w:after="0"/>
      <w:jc w:val="center"/>
    </w:pPr>
    <w:rPr>
      <w:rFonts w:asciiTheme="majorHAnsi" w:hAnsiTheme="majorHAnsi"/>
      <w:color w:val="008000"/>
      <w:sz w:val="48"/>
    </w:rPr>
  </w:style>
  <w:style w:type="paragraph" w:customStyle="1" w:styleId="Heading30">
    <w:name w:val="Heading3"/>
    <w:basedOn w:val="Body"/>
    <w:link w:val="Heading3Char0"/>
    <w:autoRedefine/>
    <w:qFormat/>
    <w:rsid w:val="008F00AB"/>
    <w:pPr>
      <w:spacing w:before="240" w:after="60"/>
    </w:pPr>
    <w:rPr>
      <w:b/>
    </w:rPr>
  </w:style>
  <w:style w:type="character" w:customStyle="1" w:styleId="BodyChar">
    <w:name w:val="Body Char"/>
    <w:basedOn w:val="DefaultParagraphFont"/>
    <w:link w:val="Body"/>
    <w:rsid w:val="00006018"/>
    <w:rPr>
      <w:iCs/>
      <w:sz w:val="24"/>
      <w:szCs w:val="20"/>
    </w:rPr>
  </w:style>
  <w:style w:type="character" w:customStyle="1" w:styleId="Heading1Char0">
    <w:name w:val="Heading1 Char"/>
    <w:basedOn w:val="BodyChar"/>
    <w:link w:val="Heading10"/>
    <w:rsid w:val="006B7B64"/>
    <w:rPr>
      <w:rFonts w:asciiTheme="majorHAnsi" w:hAnsiTheme="majorHAnsi"/>
      <w:iCs/>
      <w:color w:val="008000"/>
      <w:sz w:val="48"/>
      <w:szCs w:val="20"/>
    </w:rPr>
  </w:style>
  <w:style w:type="paragraph" w:customStyle="1" w:styleId="BodyList">
    <w:name w:val="Body List"/>
    <w:basedOn w:val="Body"/>
    <w:link w:val="BodyListChar"/>
    <w:qFormat/>
    <w:rsid w:val="000653D0"/>
    <w:pPr>
      <w:spacing w:before="0" w:after="0"/>
    </w:pPr>
  </w:style>
  <w:style w:type="character" w:customStyle="1" w:styleId="Heading3Char0">
    <w:name w:val="Heading3 Char"/>
    <w:basedOn w:val="BodyChar"/>
    <w:link w:val="Heading30"/>
    <w:rsid w:val="008F00AB"/>
    <w:rPr>
      <w:b/>
      <w:iCs/>
      <w:sz w:val="24"/>
      <w:szCs w:val="20"/>
    </w:rPr>
  </w:style>
  <w:style w:type="paragraph" w:customStyle="1" w:styleId="Heading40">
    <w:name w:val="Heading4"/>
    <w:basedOn w:val="Body"/>
    <w:link w:val="Heading4Char0"/>
    <w:qFormat/>
    <w:rsid w:val="000653D0"/>
    <w:pPr>
      <w:spacing w:before="0" w:after="0"/>
    </w:pPr>
    <w:rPr>
      <w:i/>
      <w:u w:val="single"/>
    </w:rPr>
  </w:style>
  <w:style w:type="character" w:customStyle="1" w:styleId="BodyListChar">
    <w:name w:val="Body List Char"/>
    <w:basedOn w:val="BodyChar"/>
    <w:link w:val="BodyList"/>
    <w:rsid w:val="000653D0"/>
    <w:rPr>
      <w:iCs/>
      <w:sz w:val="24"/>
      <w:szCs w:val="20"/>
    </w:rPr>
  </w:style>
  <w:style w:type="paragraph" w:customStyle="1" w:styleId="Heading20">
    <w:name w:val="Heading2"/>
    <w:basedOn w:val="Heading10"/>
    <w:link w:val="Heading2Char0"/>
    <w:qFormat/>
    <w:rsid w:val="00672457"/>
    <w:pPr>
      <w:jc w:val="left"/>
    </w:pPr>
    <w:rPr>
      <w:sz w:val="32"/>
    </w:rPr>
  </w:style>
  <w:style w:type="character" w:customStyle="1" w:styleId="Heading4Char0">
    <w:name w:val="Heading4 Char"/>
    <w:basedOn w:val="BodyChar"/>
    <w:link w:val="Heading40"/>
    <w:rsid w:val="000653D0"/>
    <w:rPr>
      <w:i/>
      <w:iCs/>
      <w:sz w:val="24"/>
      <w:szCs w:val="20"/>
      <w:u w:val="single"/>
    </w:rPr>
  </w:style>
  <w:style w:type="paragraph" w:customStyle="1" w:styleId="BodyListdash">
    <w:name w:val="Body List dash"/>
    <w:basedOn w:val="BodyList"/>
    <w:link w:val="BodyListdashChar"/>
    <w:qFormat/>
    <w:rsid w:val="00A0679C"/>
    <w:pPr>
      <w:numPr>
        <w:numId w:val="2"/>
      </w:numPr>
    </w:pPr>
  </w:style>
  <w:style w:type="character" w:customStyle="1" w:styleId="Heading2Char0">
    <w:name w:val="Heading2 Char"/>
    <w:basedOn w:val="Heading1Char0"/>
    <w:link w:val="Heading20"/>
    <w:rsid w:val="00672457"/>
    <w:rPr>
      <w:rFonts w:asciiTheme="majorHAnsi" w:hAnsiTheme="majorHAnsi"/>
      <w:iCs/>
      <w:color w:val="008000"/>
      <w:sz w:val="32"/>
      <w:szCs w:val="20"/>
    </w:rPr>
  </w:style>
  <w:style w:type="character" w:customStyle="1" w:styleId="BodyListdashChar">
    <w:name w:val="Body List dash Char"/>
    <w:basedOn w:val="BodyListChar"/>
    <w:link w:val="BodyListdash"/>
    <w:rsid w:val="00A0679C"/>
    <w:rPr>
      <w:iCs/>
      <w:sz w:val="24"/>
      <w:szCs w:val="20"/>
    </w:rPr>
  </w:style>
  <w:style w:type="paragraph" w:customStyle="1" w:styleId="BodyListletterindent">
    <w:name w:val="Body List letter indent"/>
    <w:basedOn w:val="BodyList"/>
    <w:next w:val="Body"/>
    <w:link w:val="BodyListletterindentChar"/>
    <w:qFormat/>
    <w:rsid w:val="008F00AB"/>
    <w:pPr>
      <w:numPr>
        <w:numId w:val="3"/>
      </w:numPr>
      <w:spacing w:after="120"/>
      <w:ind w:left="714" w:hanging="357"/>
    </w:pPr>
  </w:style>
  <w:style w:type="character" w:customStyle="1" w:styleId="BodyListletterindentChar">
    <w:name w:val="Body List letter indent Char"/>
    <w:basedOn w:val="BodyListChar"/>
    <w:link w:val="BodyListletterindent"/>
    <w:rsid w:val="008F00AB"/>
    <w:rPr>
      <w:iCs/>
      <w:sz w:val="24"/>
      <w:szCs w:val="20"/>
    </w:rPr>
  </w:style>
  <w:style w:type="character" w:styleId="UnresolvedMention">
    <w:name w:val="Unresolved Mention"/>
    <w:basedOn w:val="DefaultParagraphFont"/>
    <w:uiPriority w:val="99"/>
    <w:semiHidden/>
    <w:unhideWhenUsed/>
    <w:rsid w:val="004573CD"/>
    <w:rPr>
      <w:color w:val="605E5C"/>
      <w:shd w:val="clear" w:color="auto" w:fill="E1DFDD"/>
    </w:rPr>
  </w:style>
  <w:style w:type="character" w:customStyle="1" w:styleId="aqj">
    <w:name w:val="aqj"/>
    <w:basedOn w:val="DefaultParagraphFont"/>
    <w:rsid w:val="004573CD"/>
  </w:style>
  <w:style w:type="character" w:styleId="CommentReference">
    <w:name w:val="annotation reference"/>
    <w:basedOn w:val="DefaultParagraphFont"/>
    <w:uiPriority w:val="99"/>
    <w:semiHidden/>
    <w:unhideWhenUsed/>
    <w:rsid w:val="004573CD"/>
    <w:rPr>
      <w:sz w:val="16"/>
      <w:szCs w:val="16"/>
    </w:rPr>
  </w:style>
  <w:style w:type="paragraph" w:styleId="CommentText">
    <w:name w:val="annotation text"/>
    <w:basedOn w:val="Normal"/>
    <w:link w:val="CommentTextChar"/>
    <w:uiPriority w:val="99"/>
    <w:semiHidden/>
    <w:unhideWhenUsed/>
    <w:rsid w:val="004573CD"/>
    <w:pPr>
      <w:spacing w:line="240" w:lineRule="auto"/>
    </w:pPr>
  </w:style>
  <w:style w:type="character" w:customStyle="1" w:styleId="CommentTextChar">
    <w:name w:val="Comment Text Char"/>
    <w:basedOn w:val="DefaultParagraphFont"/>
    <w:link w:val="CommentText"/>
    <w:uiPriority w:val="99"/>
    <w:semiHidden/>
    <w:rsid w:val="004573CD"/>
    <w:rPr>
      <w:i/>
      <w:iCs/>
      <w:sz w:val="20"/>
      <w:szCs w:val="20"/>
    </w:rPr>
  </w:style>
  <w:style w:type="paragraph" w:styleId="CommentSubject">
    <w:name w:val="annotation subject"/>
    <w:basedOn w:val="CommentText"/>
    <w:next w:val="CommentText"/>
    <w:link w:val="CommentSubjectChar"/>
    <w:uiPriority w:val="99"/>
    <w:semiHidden/>
    <w:unhideWhenUsed/>
    <w:rsid w:val="004573CD"/>
    <w:rPr>
      <w:b/>
      <w:bCs/>
    </w:rPr>
  </w:style>
  <w:style w:type="character" w:customStyle="1" w:styleId="CommentSubjectChar">
    <w:name w:val="Comment Subject Char"/>
    <w:basedOn w:val="CommentTextChar"/>
    <w:link w:val="CommentSubject"/>
    <w:uiPriority w:val="99"/>
    <w:semiHidden/>
    <w:rsid w:val="004573CD"/>
    <w:rPr>
      <w:b/>
      <w:bCs/>
      <w:i/>
      <w:iCs/>
      <w:sz w:val="20"/>
      <w:szCs w:val="20"/>
    </w:rPr>
  </w:style>
  <w:style w:type="table" w:styleId="TableGrid">
    <w:name w:val="Table Grid"/>
    <w:basedOn w:val="TableNormal"/>
    <w:uiPriority w:val="59"/>
    <w:rsid w:val="00B7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7250"/>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19559">
      <w:bodyDiv w:val="1"/>
      <w:marLeft w:val="0"/>
      <w:marRight w:val="0"/>
      <w:marTop w:val="0"/>
      <w:marBottom w:val="0"/>
      <w:divBdr>
        <w:top w:val="none" w:sz="0" w:space="0" w:color="auto"/>
        <w:left w:val="none" w:sz="0" w:space="0" w:color="auto"/>
        <w:bottom w:val="none" w:sz="0" w:space="0" w:color="auto"/>
        <w:right w:val="none" w:sz="0" w:space="0" w:color="auto"/>
      </w:divBdr>
    </w:div>
    <w:div w:id="1394546628">
      <w:bodyDiv w:val="1"/>
      <w:marLeft w:val="0"/>
      <w:marRight w:val="0"/>
      <w:marTop w:val="0"/>
      <w:marBottom w:val="0"/>
      <w:divBdr>
        <w:top w:val="none" w:sz="0" w:space="0" w:color="auto"/>
        <w:left w:val="none" w:sz="0" w:space="0" w:color="auto"/>
        <w:bottom w:val="none" w:sz="0" w:space="0" w:color="auto"/>
        <w:right w:val="none" w:sz="0" w:space="0" w:color="auto"/>
      </w:divBdr>
    </w:div>
    <w:div w:id="1490756708">
      <w:bodyDiv w:val="1"/>
      <w:marLeft w:val="0"/>
      <w:marRight w:val="0"/>
      <w:marTop w:val="0"/>
      <w:marBottom w:val="0"/>
      <w:divBdr>
        <w:top w:val="none" w:sz="0" w:space="0" w:color="auto"/>
        <w:left w:val="none" w:sz="0" w:space="0" w:color="auto"/>
        <w:bottom w:val="none" w:sz="0" w:space="0" w:color="auto"/>
        <w:right w:val="none" w:sz="0" w:space="0" w:color="auto"/>
      </w:divBdr>
      <w:divsChild>
        <w:div w:id="1267807174">
          <w:marLeft w:val="0"/>
          <w:marRight w:val="0"/>
          <w:marTop w:val="0"/>
          <w:marBottom w:val="0"/>
          <w:divBdr>
            <w:top w:val="none" w:sz="0" w:space="0" w:color="auto"/>
            <w:left w:val="none" w:sz="0" w:space="0" w:color="auto"/>
            <w:bottom w:val="none" w:sz="0" w:space="0" w:color="auto"/>
            <w:right w:val="none" w:sz="0" w:space="0" w:color="auto"/>
          </w:divBdr>
          <w:divsChild>
            <w:div w:id="1564639123">
              <w:marLeft w:val="0"/>
              <w:marRight w:val="0"/>
              <w:marTop w:val="0"/>
              <w:marBottom w:val="0"/>
              <w:divBdr>
                <w:top w:val="none" w:sz="0" w:space="0" w:color="auto"/>
                <w:left w:val="none" w:sz="0" w:space="0" w:color="auto"/>
                <w:bottom w:val="none" w:sz="0" w:space="0" w:color="auto"/>
                <w:right w:val="none" w:sz="0" w:space="0" w:color="auto"/>
              </w:divBdr>
              <w:divsChild>
                <w:div w:id="1848787695">
                  <w:marLeft w:val="0"/>
                  <w:marRight w:val="0"/>
                  <w:marTop w:val="0"/>
                  <w:marBottom w:val="0"/>
                  <w:divBdr>
                    <w:top w:val="none" w:sz="0" w:space="0" w:color="auto"/>
                    <w:left w:val="none" w:sz="0" w:space="0" w:color="auto"/>
                    <w:bottom w:val="none" w:sz="0" w:space="0" w:color="auto"/>
                    <w:right w:val="none" w:sz="0" w:space="0" w:color="auto"/>
                  </w:divBdr>
                  <w:divsChild>
                    <w:div w:id="1479952803">
                      <w:marLeft w:val="0"/>
                      <w:marRight w:val="0"/>
                      <w:marTop w:val="0"/>
                      <w:marBottom w:val="0"/>
                      <w:divBdr>
                        <w:top w:val="none" w:sz="0" w:space="0" w:color="auto"/>
                        <w:left w:val="none" w:sz="0" w:space="0" w:color="auto"/>
                        <w:bottom w:val="none" w:sz="0" w:space="0" w:color="auto"/>
                        <w:right w:val="none" w:sz="0" w:space="0" w:color="auto"/>
                      </w:divBdr>
                    </w:div>
                    <w:div w:id="80177205">
                      <w:marLeft w:val="0"/>
                      <w:marRight w:val="0"/>
                      <w:marTop w:val="0"/>
                      <w:marBottom w:val="0"/>
                      <w:divBdr>
                        <w:top w:val="none" w:sz="0" w:space="0" w:color="auto"/>
                        <w:left w:val="none" w:sz="0" w:space="0" w:color="auto"/>
                        <w:bottom w:val="none" w:sz="0" w:space="0" w:color="auto"/>
                        <w:right w:val="none" w:sz="0" w:space="0" w:color="auto"/>
                      </w:divBdr>
                    </w:div>
                    <w:div w:id="1344817719">
                      <w:marLeft w:val="0"/>
                      <w:marRight w:val="0"/>
                      <w:marTop w:val="0"/>
                      <w:marBottom w:val="0"/>
                      <w:divBdr>
                        <w:top w:val="none" w:sz="0" w:space="0" w:color="auto"/>
                        <w:left w:val="none" w:sz="0" w:space="0" w:color="auto"/>
                        <w:bottom w:val="none" w:sz="0" w:space="0" w:color="auto"/>
                        <w:right w:val="none" w:sz="0" w:space="0" w:color="auto"/>
                      </w:divBdr>
                    </w:div>
                    <w:div w:id="927082440">
                      <w:marLeft w:val="0"/>
                      <w:marRight w:val="0"/>
                      <w:marTop w:val="0"/>
                      <w:marBottom w:val="0"/>
                      <w:divBdr>
                        <w:top w:val="none" w:sz="0" w:space="0" w:color="auto"/>
                        <w:left w:val="none" w:sz="0" w:space="0" w:color="auto"/>
                        <w:bottom w:val="none" w:sz="0" w:space="0" w:color="auto"/>
                        <w:right w:val="none" w:sz="0" w:space="0" w:color="auto"/>
                      </w:divBdr>
                    </w:div>
                    <w:div w:id="6438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8465">
      <w:bodyDiv w:val="1"/>
      <w:marLeft w:val="0"/>
      <w:marRight w:val="0"/>
      <w:marTop w:val="0"/>
      <w:marBottom w:val="0"/>
      <w:divBdr>
        <w:top w:val="none" w:sz="0" w:space="0" w:color="auto"/>
        <w:left w:val="none" w:sz="0" w:space="0" w:color="auto"/>
        <w:bottom w:val="none" w:sz="0" w:space="0" w:color="auto"/>
        <w:right w:val="none" w:sz="0" w:space="0" w:color="auto"/>
      </w:divBdr>
    </w:div>
    <w:div w:id="1604917576">
      <w:bodyDiv w:val="1"/>
      <w:marLeft w:val="0"/>
      <w:marRight w:val="0"/>
      <w:marTop w:val="0"/>
      <w:marBottom w:val="0"/>
      <w:divBdr>
        <w:top w:val="none" w:sz="0" w:space="0" w:color="auto"/>
        <w:left w:val="none" w:sz="0" w:space="0" w:color="auto"/>
        <w:bottom w:val="none" w:sz="0" w:space="0" w:color="auto"/>
        <w:right w:val="none" w:sz="0" w:space="0" w:color="auto"/>
      </w:divBdr>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sChild>
        <w:div w:id="1508638802">
          <w:marLeft w:val="0"/>
          <w:marRight w:val="0"/>
          <w:marTop w:val="0"/>
          <w:marBottom w:val="0"/>
          <w:divBdr>
            <w:top w:val="none" w:sz="0" w:space="0" w:color="auto"/>
            <w:left w:val="none" w:sz="0" w:space="0" w:color="auto"/>
            <w:bottom w:val="none" w:sz="0" w:space="0" w:color="auto"/>
            <w:right w:val="none" w:sz="0" w:space="0" w:color="auto"/>
          </w:divBdr>
        </w:div>
        <w:div w:id="1622609105">
          <w:marLeft w:val="0"/>
          <w:marRight w:val="0"/>
          <w:marTop w:val="0"/>
          <w:marBottom w:val="0"/>
          <w:divBdr>
            <w:top w:val="none" w:sz="0" w:space="0" w:color="auto"/>
            <w:left w:val="none" w:sz="0" w:space="0" w:color="auto"/>
            <w:bottom w:val="none" w:sz="0" w:space="0" w:color="auto"/>
            <w:right w:val="none" w:sz="0" w:space="0" w:color="auto"/>
          </w:divBdr>
        </w:div>
        <w:div w:id="1279948044">
          <w:marLeft w:val="0"/>
          <w:marRight w:val="0"/>
          <w:marTop w:val="0"/>
          <w:marBottom w:val="0"/>
          <w:divBdr>
            <w:top w:val="none" w:sz="0" w:space="0" w:color="auto"/>
            <w:left w:val="none" w:sz="0" w:space="0" w:color="auto"/>
            <w:bottom w:val="none" w:sz="0" w:space="0" w:color="auto"/>
            <w:right w:val="none" w:sz="0" w:space="0" w:color="auto"/>
          </w:divBdr>
        </w:div>
        <w:div w:id="2047096972">
          <w:marLeft w:val="0"/>
          <w:marRight w:val="0"/>
          <w:marTop w:val="0"/>
          <w:marBottom w:val="0"/>
          <w:divBdr>
            <w:top w:val="none" w:sz="0" w:space="0" w:color="auto"/>
            <w:left w:val="none" w:sz="0" w:space="0" w:color="auto"/>
            <w:bottom w:val="none" w:sz="0" w:space="0" w:color="auto"/>
            <w:right w:val="none" w:sz="0" w:space="0" w:color="auto"/>
          </w:divBdr>
        </w:div>
        <w:div w:id="2037466820">
          <w:marLeft w:val="0"/>
          <w:marRight w:val="0"/>
          <w:marTop w:val="0"/>
          <w:marBottom w:val="0"/>
          <w:divBdr>
            <w:top w:val="none" w:sz="0" w:space="0" w:color="auto"/>
            <w:left w:val="none" w:sz="0" w:space="0" w:color="auto"/>
            <w:bottom w:val="none" w:sz="0" w:space="0" w:color="auto"/>
            <w:right w:val="none" w:sz="0" w:space="0" w:color="auto"/>
          </w:divBdr>
        </w:div>
      </w:divsChild>
    </w:div>
    <w:div w:id="19263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na.indrele@iinet.net.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ottnleanne@grapevine.com.au" TargetMode="External"/><Relationship Id="rId17" Type="http://schemas.openxmlformats.org/officeDocument/2006/relationships/hyperlink" Target="https://www.ruthpieloor.com/tutor"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dha.hanigan@gmail.com" TargetMode="External"/><Relationship Id="rId5" Type="http://schemas.openxmlformats.org/officeDocument/2006/relationships/numbering" Target="numbering.xml"/><Relationship Id="rId15" Type="http://schemas.openxmlformats.org/officeDocument/2006/relationships/hyperlink" Target="http://www.mojoguitarteachers.com" TargetMode="External"/><Relationship Id="rId10" Type="http://schemas.openxmlformats.org/officeDocument/2006/relationships/hyperlink" Target="mailto:HawkerMusicScheme@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hinksmartsoftwareau.com/ocr/lesson_booking.php?t=P8GGSizQorqE6nu6qKEQnQ%3D%3D&amp;u=12HKLGFNCZoyqmCFe%2FM3eA%3D%3D&amp;p_id=1"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84E2696BFA194684EFB86A71989D4F" ma:contentTypeVersion="2" ma:contentTypeDescription="Create a new document." ma:contentTypeScope="" ma:versionID="e8d44c411579d207eff76da643811519">
  <xsd:schema xmlns:xsd="http://www.w3.org/2001/XMLSchema" xmlns:xs="http://www.w3.org/2001/XMLSchema" xmlns:p="http://schemas.microsoft.com/office/2006/metadata/properties" xmlns:ns2="2be04d4f-55dd-496b-aad6-28ec7bc59d65" targetNamespace="http://schemas.microsoft.com/office/2006/metadata/properties" ma:root="true" ma:fieldsID="482dce9875ad3ed4ddea81f99064f4fa" ns2:_="">
    <xsd:import namespace="2be04d4f-55dd-496b-aad6-28ec7bc59d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04d4f-55dd-496b-aad6-28ec7bc59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BA4A-EB8F-44A7-B528-73277DBA02F2}">
  <ds:schemaRefs>
    <ds:schemaRef ds:uri="http://schemas.microsoft.com/sharepoint/v3/contenttype/forms"/>
  </ds:schemaRefs>
</ds:datastoreItem>
</file>

<file path=customXml/itemProps2.xml><?xml version="1.0" encoding="utf-8"?>
<ds:datastoreItem xmlns:ds="http://schemas.openxmlformats.org/officeDocument/2006/customXml" ds:itemID="{515D0080-A35E-4573-81B0-B93A5D869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3C978-FA58-4167-A48E-628DAE20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04d4f-55dd-496b-aad6-28ec7bc59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D37F8-B1F9-4FD3-818B-92C32204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oPC</dc:creator>
  <cp:lastModifiedBy>Radha</cp:lastModifiedBy>
  <cp:revision>10</cp:revision>
  <cp:lastPrinted>2019-01-31T21:34:00Z</cp:lastPrinted>
  <dcterms:created xsi:type="dcterms:W3CDTF">2019-07-04T20:58:00Z</dcterms:created>
  <dcterms:modified xsi:type="dcterms:W3CDTF">2019-07-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4E2696BFA194684EFB86A71989D4F</vt:lpwstr>
  </property>
</Properties>
</file>